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7043B" w14:textId="75333796" w:rsidR="00883BF0" w:rsidRDefault="00883BF0" w:rsidP="0065737C">
      <w:pPr>
        <w:pStyle w:val="BodyText"/>
        <w:spacing w:line="360" w:lineRule="auto"/>
        <w:rPr>
          <w:rFonts w:asciiTheme="minorHAnsi" w:hAnsiTheme="minorHAnsi"/>
          <w:b/>
          <w:color w:val="2E74B5" w:themeColor="accent1" w:themeShade="BF"/>
          <w:sz w:val="28"/>
          <w:szCs w:val="28"/>
        </w:rPr>
      </w:pPr>
      <w:r>
        <w:rPr>
          <w:rFonts w:asciiTheme="minorHAnsi" w:hAnsiTheme="minorHAnsi"/>
          <w:b/>
          <w:noProof/>
          <w:color w:val="2E74B5" w:themeColor="accent1" w:themeShade="BF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6410D69" wp14:editId="61400DC5">
            <wp:simplePos x="0" y="0"/>
            <wp:positionH relativeFrom="column">
              <wp:posOffset>4321835</wp:posOffset>
            </wp:positionH>
            <wp:positionV relativeFrom="paragraph">
              <wp:posOffset>-511076</wp:posOffset>
            </wp:positionV>
            <wp:extent cx="2205818" cy="523269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90" cy="525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AC0">
        <w:rPr>
          <w:rFonts w:asciiTheme="minorHAnsi" w:hAnsiTheme="minorHAnsi"/>
          <w:b/>
          <w:color w:val="2E74B5" w:themeColor="accent1" w:themeShade="BF"/>
          <w:sz w:val="28"/>
          <w:szCs w:val="28"/>
        </w:rPr>
        <w:t>A</w:t>
      </w:r>
      <w:r w:rsidR="005A0AC0" w:rsidRPr="00DD18BD">
        <w:rPr>
          <w:rFonts w:asciiTheme="minorHAnsi" w:hAnsiTheme="minorHAnsi"/>
          <w:b/>
          <w:color w:val="2E74B5" w:themeColor="accent1" w:themeShade="BF"/>
          <w:sz w:val="28"/>
          <w:szCs w:val="28"/>
        </w:rPr>
        <w:t>pplication</w:t>
      </w:r>
      <w:r w:rsidR="0065737C">
        <w:rPr>
          <w:rFonts w:asciiTheme="minorHAnsi" w:hAnsiTheme="minorHAnsi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2E74B5" w:themeColor="accent1" w:themeShade="BF"/>
          <w:sz w:val="28"/>
          <w:szCs w:val="28"/>
        </w:rPr>
        <w:t>form –</w:t>
      </w:r>
      <w:r w:rsidR="00662C85">
        <w:rPr>
          <w:rFonts w:asciiTheme="minorHAnsi" w:hAnsiTheme="minorHAnsi"/>
          <w:b/>
          <w:color w:val="2E74B5" w:themeColor="accent1" w:themeShade="BF"/>
          <w:sz w:val="28"/>
          <w:szCs w:val="28"/>
        </w:rPr>
        <w:t xml:space="preserve"> </w:t>
      </w:r>
      <w:r w:rsidR="00E8240A">
        <w:rPr>
          <w:rFonts w:asciiTheme="minorHAnsi" w:hAnsiTheme="minorHAnsi"/>
          <w:b/>
          <w:color w:val="2E74B5" w:themeColor="accent1" w:themeShade="BF"/>
          <w:sz w:val="28"/>
          <w:szCs w:val="28"/>
        </w:rPr>
        <w:t xml:space="preserve">Senior </w:t>
      </w:r>
      <w:r w:rsidR="00EF32E1">
        <w:rPr>
          <w:rFonts w:asciiTheme="minorHAnsi" w:hAnsiTheme="minorHAnsi"/>
          <w:b/>
          <w:color w:val="2E74B5" w:themeColor="accent1" w:themeShade="BF"/>
          <w:sz w:val="28"/>
          <w:szCs w:val="28"/>
        </w:rPr>
        <w:t>Fellow</w:t>
      </w:r>
      <w:r>
        <w:rPr>
          <w:rFonts w:asciiTheme="minorHAnsi" w:hAnsiTheme="minorHAnsi"/>
          <w:b/>
          <w:color w:val="2E74B5" w:themeColor="accent1" w:themeShade="BF"/>
          <w:sz w:val="28"/>
          <w:szCs w:val="28"/>
        </w:rPr>
        <w:t xml:space="preserve"> (</w:t>
      </w:r>
      <w:r w:rsidR="00E8240A">
        <w:rPr>
          <w:rFonts w:asciiTheme="minorHAnsi" w:hAnsiTheme="minorHAnsi"/>
          <w:b/>
          <w:color w:val="2E74B5" w:themeColor="accent1" w:themeShade="BF"/>
          <w:sz w:val="28"/>
          <w:szCs w:val="28"/>
        </w:rPr>
        <w:t>S</w:t>
      </w:r>
      <w:r w:rsidR="00605162">
        <w:rPr>
          <w:rFonts w:asciiTheme="minorHAnsi" w:hAnsiTheme="minorHAnsi"/>
          <w:b/>
          <w:color w:val="2E74B5" w:themeColor="accent1" w:themeShade="BF"/>
          <w:sz w:val="28"/>
          <w:szCs w:val="28"/>
        </w:rPr>
        <w:t xml:space="preserve">FHEA, </w:t>
      </w:r>
      <w:r>
        <w:rPr>
          <w:rFonts w:asciiTheme="minorHAnsi" w:hAnsiTheme="minorHAnsi"/>
          <w:b/>
          <w:color w:val="2E74B5" w:themeColor="accent1" w:themeShade="BF"/>
          <w:sz w:val="28"/>
          <w:szCs w:val="28"/>
        </w:rPr>
        <w:t>D</w:t>
      </w:r>
      <w:r w:rsidR="00E8240A">
        <w:rPr>
          <w:rFonts w:asciiTheme="minorHAnsi" w:hAnsiTheme="minorHAnsi"/>
          <w:b/>
          <w:color w:val="2E74B5" w:themeColor="accent1" w:themeShade="BF"/>
          <w:sz w:val="28"/>
          <w:szCs w:val="28"/>
        </w:rPr>
        <w:t>3</w:t>
      </w:r>
      <w:r>
        <w:rPr>
          <w:rFonts w:asciiTheme="minorHAnsi" w:hAnsiTheme="minorHAnsi"/>
          <w:b/>
          <w:color w:val="2E74B5" w:themeColor="accent1" w:themeShade="BF"/>
          <w:sz w:val="28"/>
          <w:szCs w:val="28"/>
        </w:rPr>
        <w:t>)</w:t>
      </w:r>
    </w:p>
    <w:p w14:paraId="52FA87E9" w14:textId="3543EB42" w:rsidR="0065737C" w:rsidRPr="00883BF0" w:rsidRDefault="00883BF0" w:rsidP="00883BF0">
      <w:pPr>
        <w:pStyle w:val="BodyText"/>
        <w:spacing w:after="0"/>
        <w:rPr>
          <w:rFonts w:asciiTheme="minorHAnsi" w:hAnsiTheme="minorHAnsi"/>
          <w:color w:val="000000" w:themeColor="text1"/>
        </w:rPr>
      </w:pPr>
      <w:r w:rsidRPr="00883BF0">
        <w:rPr>
          <w:rFonts w:asciiTheme="minorHAnsi" w:hAnsiTheme="minorHAnsi"/>
          <w:color w:val="000000" w:themeColor="text1"/>
        </w:rPr>
        <w:t xml:space="preserve">Submit this application </w:t>
      </w:r>
      <w:r w:rsidR="00101E59" w:rsidRPr="00883BF0">
        <w:rPr>
          <w:rFonts w:asciiTheme="minorHAnsi" w:hAnsiTheme="minorHAnsi"/>
          <w:color w:val="000000" w:themeColor="text1"/>
        </w:rPr>
        <w:t xml:space="preserve">as </w:t>
      </w:r>
      <w:r w:rsidR="00101E59" w:rsidRPr="00626729">
        <w:rPr>
          <w:rFonts w:asciiTheme="minorHAnsi" w:hAnsiTheme="minorHAnsi"/>
          <w:b/>
          <w:color w:val="000000" w:themeColor="text1"/>
        </w:rPr>
        <w:t>one</w:t>
      </w:r>
      <w:r w:rsidR="00101E59" w:rsidRPr="00883BF0">
        <w:rPr>
          <w:rFonts w:asciiTheme="minorHAnsi" w:hAnsiTheme="minorHAnsi"/>
          <w:color w:val="000000" w:themeColor="text1"/>
        </w:rPr>
        <w:t xml:space="preserve"> </w:t>
      </w:r>
      <w:r w:rsidR="00626729">
        <w:rPr>
          <w:rFonts w:asciiTheme="minorHAnsi" w:hAnsiTheme="minorHAnsi"/>
          <w:color w:val="000000" w:themeColor="text1"/>
        </w:rPr>
        <w:t xml:space="preserve">document or </w:t>
      </w:r>
      <w:r w:rsidR="00626729" w:rsidRPr="00626729">
        <w:rPr>
          <w:rFonts w:asciiTheme="minorHAnsi" w:hAnsiTheme="minorHAnsi"/>
          <w:b/>
          <w:color w:val="000000" w:themeColor="text1"/>
        </w:rPr>
        <w:t>one</w:t>
      </w:r>
      <w:r w:rsidR="00626729">
        <w:rPr>
          <w:rFonts w:asciiTheme="minorHAnsi" w:hAnsiTheme="minorHAnsi"/>
          <w:color w:val="000000" w:themeColor="text1"/>
        </w:rPr>
        <w:t xml:space="preserve"> zipped </w:t>
      </w:r>
      <w:r w:rsidR="00101E59" w:rsidRPr="00883BF0">
        <w:rPr>
          <w:rFonts w:asciiTheme="minorHAnsi" w:hAnsiTheme="minorHAnsi"/>
          <w:color w:val="000000" w:themeColor="text1"/>
        </w:rPr>
        <w:t>file (</w:t>
      </w:r>
      <w:r w:rsidR="00626729">
        <w:rPr>
          <w:rFonts w:asciiTheme="minorHAnsi" w:hAnsiTheme="minorHAnsi"/>
          <w:color w:val="000000" w:themeColor="text1"/>
        </w:rPr>
        <w:t>to include</w:t>
      </w:r>
      <w:r w:rsidR="00101E59" w:rsidRPr="00883BF0">
        <w:rPr>
          <w:rFonts w:asciiTheme="minorHAnsi" w:hAnsiTheme="minorHAnsi"/>
          <w:color w:val="000000" w:themeColor="text1"/>
        </w:rPr>
        <w:t xml:space="preserve"> referee statements and any other </w:t>
      </w:r>
      <w:r w:rsidR="00626729" w:rsidRPr="00883BF0">
        <w:rPr>
          <w:rFonts w:asciiTheme="minorHAnsi" w:hAnsiTheme="minorHAnsi"/>
          <w:color w:val="000000" w:themeColor="text1"/>
        </w:rPr>
        <w:t>relevant</w:t>
      </w:r>
      <w:r w:rsidR="00626729">
        <w:rPr>
          <w:rFonts w:asciiTheme="minorHAnsi" w:hAnsiTheme="minorHAnsi"/>
          <w:color w:val="000000" w:themeColor="text1"/>
        </w:rPr>
        <w:t xml:space="preserve"> </w:t>
      </w:r>
      <w:r w:rsidR="00101E59" w:rsidRPr="00883BF0">
        <w:rPr>
          <w:rFonts w:asciiTheme="minorHAnsi" w:hAnsiTheme="minorHAnsi"/>
          <w:color w:val="000000" w:themeColor="text1"/>
        </w:rPr>
        <w:t>evidence)</w:t>
      </w:r>
      <w:r w:rsidR="00626729">
        <w:rPr>
          <w:rFonts w:asciiTheme="minorHAnsi" w:hAnsiTheme="minorHAnsi"/>
          <w:color w:val="000000" w:themeColor="text1"/>
        </w:rPr>
        <w:t>. Label the document or file as ‘YOUR SURNAME_D</w:t>
      </w:r>
      <w:r w:rsidR="00E8240A">
        <w:rPr>
          <w:rFonts w:asciiTheme="minorHAnsi" w:hAnsiTheme="minorHAnsi"/>
          <w:color w:val="000000" w:themeColor="text1"/>
        </w:rPr>
        <w:t>3</w:t>
      </w:r>
      <w:r w:rsidR="00626729">
        <w:rPr>
          <w:rFonts w:asciiTheme="minorHAnsi" w:hAnsiTheme="minorHAnsi"/>
          <w:color w:val="000000" w:themeColor="text1"/>
        </w:rPr>
        <w:t xml:space="preserve">_SCHOOL/DEPT’ and </w:t>
      </w:r>
      <w:r w:rsidRPr="00883BF0">
        <w:rPr>
          <w:rFonts w:asciiTheme="minorHAnsi" w:hAnsiTheme="minorHAnsi"/>
          <w:color w:val="000000" w:themeColor="text1"/>
        </w:rPr>
        <w:t xml:space="preserve">email to </w:t>
      </w:r>
      <w:hyperlink r:id="rId11" w:history="1">
        <w:r w:rsidRPr="00883BF0">
          <w:rPr>
            <w:rStyle w:val="Hyperlink"/>
            <w:rFonts w:asciiTheme="minorHAnsi" w:hAnsiTheme="minorHAnsi"/>
            <w:color w:val="000000" w:themeColor="text1"/>
          </w:rPr>
          <w:t>psf@bcu.ac.uk</w:t>
        </w:r>
      </w:hyperlink>
      <w:r w:rsidR="00626729">
        <w:rPr>
          <w:rStyle w:val="Hyperlink"/>
          <w:rFonts w:asciiTheme="minorHAnsi" w:hAnsiTheme="minorHAnsi"/>
          <w:color w:val="000000" w:themeColor="text1"/>
        </w:rPr>
        <w:t>.</w:t>
      </w:r>
      <w:r w:rsidR="00B602EC">
        <w:rPr>
          <w:rStyle w:val="Hyperlink"/>
          <w:rFonts w:asciiTheme="minorHAnsi" w:hAnsiTheme="minorHAnsi"/>
          <w:color w:val="000000" w:themeColor="text1"/>
        </w:rPr>
        <w:t xml:space="preserve"> </w:t>
      </w:r>
      <w:r w:rsidR="00101E59">
        <w:rPr>
          <w:rStyle w:val="Hyperlink"/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 </w:t>
      </w:r>
    </w:p>
    <w:tbl>
      <w:tblPr>
        <w:tblStyle w:val="TableGrid"/>
        <w:tblpPr w:leftFromText="180" w:rightFromText="180" w:vertAnchor="text" w:horzAnchor="margin" w:tblpY="123"/>
        <w:tblW w:w="103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56"/>
        <w:gridCol w:w="4693"/>
        <w:gridCol w:w="1250"/>
        <w:gridCol w:w="2058"/>
      </w:tblGrid>
      <w:tr w:rsidR="00626729" w:rsidRPr="009D5BE7" w14:paraId="4B8470EF" w14:textId="77777777" w:rsidTr="00626729">
        <w:trPr>
          <w:trHeight w:val="590"/>
        </w:trPr>
        <w:tc>
          <w:tcPr>
            <w:tcW w:w="2356" w:type="dxa"/>
          </w:tcPr>
          <w:p w14:paraId="2C01FD7B" w14:textId="77777777" w:rsidR="005A0AC0" w:rsidRPr="005A0AC0" w:rsidRDefault="005A0AC0" w:rsidP="005A0AC0">
            <w:pPr>
              <w:rPr>
                <w:b/>
                <w:color w:val="0070C0"/>
                <w:sz w:val="24"/>
                <w:szCs w:val="24"/>
              </w:rPr>
            </w:pPr>
            <w:r w:rsidRPr="005A0AC0">
              <w:rPr>
                <w:b/>
                <w:color w:val="0070C0"/>
                <w:sz w:val="24"/>
                <w:szCs w:val="24"/>
              </w:rPr>
              <w:t>Name</w:t>
            </w:r>
          </w:p>
          <w:p w14:paraId="63661D11" w14:textId="77777777" w:rsidR="005A0AC0" w:rsidRPr="005A0AC0" w:rsidRDefault="005A0AC0" w:rsidP="005A0AC0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693" w:type="dxa"/>
          </w:tcPr>
          <w:p w14:paraId="49A80A86" w14:textId="160532CF" w:rsidR="005A0AC0" w:rsidRPr="005A0AC0" w:rsidRDefault="005A0AC0" w:rsidP="005A0AC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250" w:type="dxa"/>
          </w:tcPr>
          <w:p w14:paraId="5D623275" w14:textId="099347A0" w:rsidR="005A0AC0" w:rsidRPr="008E018D" w:rsidRDefault="005A0AC0" w:rsidP="00626729">
            <w:pPr>
              <w:rPr>
                <w:rFonts w:ascii="Gill Sans MT" w:hAnsi="Gill Sans MT"/>
                <w:sz w:val="24"/>
                <w:szCs w:val="24"/>
              </w:rPr>
            </w:pPr>
            <w:r w:rsidRPr="008E018D">
              <w:rPr>
                <w:color w:val="0070C0"/>
                <w:sz w:val="24"/>
                <w:szCs w:val="24"/>
              </w:rPr>
              <w:t>Date</w:t>
            </w:r>
            <w:r w:rsidR="00626729" w:rsidRPr="008E018D">
              <w:rPr>
                <w:color w:val="0070C0"/>
                <w:sz w:val="24"/>
                <w:szCs w:val="24"/>
              </w:rPr>
              <w:t xml:space="preserve"> started</w:t>
            </w:r>
          </w:p>
        </w:tc>
        <w:tc>
          <w:tcPr>
            <w:tcW w:w="2058" w:type="dxa"/>
          </w:tcPr>
          <w:p w14:paraId="5F75F6A8" w14:textId="3C1A70B2" w:rsidR="005A0AC0" w:rsidRPr="008E018D" w:rsidRDefault="005A0AC0" w:rsidP="005A0AC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26729" w:rsidRPr="009D5BE7" w14:paraId="2A87D42B" w14:textId="77777777" w:rsidTr="00626729">
        <w:trPr>
          <w:trHeight w:val="580"/>
        </w:trPr>
        <w:tc>
          <w:tcPr>
            <w:tcW w:w="2357" w:type="dxa"/>
          </w:tcPr>
          <w:p w14:paraId="32ED5BDD" w14:textId="1B36A286" w:rsidR="00626729" w:rsidRPr="005A0AC0" w:rsidRDefault="00626729" w:rsidP="005A0AC0">
            <w:pPr>
              <w:rPr>
                <w:b/>
                <w:color w:val="0070C0"/>
                <w:sz w:val="24"/>
                <w:szCs w:val="24"/>
              </w:rPr>
            </w:pPr>
            <w:r w:rsidRPr="005A0AC0">
              <w:rPr>
                <w:b/>
                <w:color w:val="0070C0"/>
                <w:sz w:val="24"/>
                <w:szCs w:val="24"/>
              </w:rPr>
              <w:t xml:space="preserve">Role/job title </w:t>
            </w:r>
          </w:p>
          <w:p w14:paraId="56E9FB5C" w14:textId="77777777" w:rsidR="00626729" w:rsidRPr="005A0AC0" w:rsidRDefault="00626729" w:rsidP="005A0AC0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699" w:type="dxa"/>
          </w:tcPr>
          <w:p w14:paraId="1DFA26EF" w14:textId="77777777" w:rsidR="00626729" w:rsidRPr="005A0AC0" w:rsidRDefault="00626729" w:rsidP="005A0AC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0B46662" w14:textId="3CCF7E64" w:rsidR="00626729" w:rsidRPr="008E018D" w:rsidRDefault="00626729" w:rsidP="00626729">
            <w:pPr>
              <w:rPr>
                <w:rFonts w:ascii="Gill Sans MT" w:hAnsi="Gill Sans MT"/>
                <w:sz w:val="24"/>
                <w:szCs w:val="24"/>
              </w:rPr>
            </w:pPr>
            <w:r w:rsidRPr="008E018D">
              <w:rPr>
                <w:color w:val="0070C0"/>
                <w:sz w:val="24"/>
                <w:szCs w:val="24"/>
              </w:rPr>
              <w:t>Date submitted</w:t>
            </w:r>
          </w:p>
        </w:tc>
        <w:tc>
          <w:tcPr>
            <w:tcW w:w="2061" w:type="dxa"/>
          </w:tcPr>
          <w:p w14:paraId="695CDC99" w14:textId="27A271F2" w:rsidR="00626729" w:rsidRPr="008E018D" w:rsidRDefault="00626729" w:rsidP="005A0AC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26729" w:rsidRPr="009D5BE7" w14:paraId="065DE220" w14:textId="77777777" w:rsidTr="00BD386C">
        <w:trPr>
          <w:trHeight w:val="590"/>
        </w:trPr>
        <w:tc>
          <w:tcPr>
            <w:tcW w:w="2357" w:type="dxa"/>
          </w:tcPr>
          <w:p w14:paraId="37E32F64" w14:textId="38B73E8D" w:rsidR="00626729" w:rsidRDefault="00626729" w:rsidP="005A0AC0">
            <w:pPr>
              <w:rPr>
                <w:b/>
                <w:color w:val="0070C0"/>
                <w:sz w:val="24"/>
                <w:szCs w:val="24"/>
              </w:rPr>
            </w:pPr>
            <w:r w:rsidRPr="005A0AC0">
              <w:rPr>
                <w:b/>
                <w:color w:val="0070C0"/>
                <w:sz w:val="24"/>
                <w:szCs w:val="24"/>
              </w:rPr>
              <w:t>Faculty/School</w:t>
            </w:r>
            <w:r w:rsidR="00B122C4">
              <w:rPr>
                <w:b/>
                <w:color w:val="0070C0"/>
                <w:sz w:val="24"/>
                <w:szCs w:val="24"/>
              </w:rPr>
              <w:t xml:space="preserve"> or</w:t>
            </w:r>
          </w:p>
          <w:p w14:paraId="219DEAE5" w14:textId="244EE491" w:rsidR="00626729" w:rsidRPr="005A0AC0" w:rsidRDefault="00B122C4" w:rsidP="00B122C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epartment</w:t>
            </w:r>
          </w:p>
        </w:tc>
        <w:tc>
          <w:tcPr>
            <w:tcW w:w="4699" w:type="dxa"/>
          </w:tcPr>
          <w:p w14:paraId="202C64DA" w14:textId="77777777" w:rsidR="00626729" w:rsidRPr="005A0AC0" w:rsidRDefault="00626729" w:rsidP="005A0AC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08" w:type="dxa"/>
            <w:gridSpan w:val="2"/>
          </w:tcPr>
          <w:p w14:paraId="42490552" w14:textId="09A519E6" w:rsidR="00626729" w:rsidRPr="008E018D" w:rsidRDefault="00626729" w:rsidP="0041782C">
            <w:pPr>
              <w:rPr>
                <w:rFonts w:ascii="Gill Sans MT" w:hAnsi="Gill Sans MT"/>
                <w:sz w:val="24"/>
                <w:szCs w:val="24"/>
              </w:rPr>
            </w:pPr>
            <w:r w:rsidRPr="008E018D">
              <w:rPr>
                <w:color w:val="0070C0"/>
                <w:sz w:val="24"/>
                <w:szCs w:val="24"/>
              </w:rPr>
              <w:t xml:space="preserve">Have you previously applied for </w:t>
            </w:r>
            <w:r w:rsidR="00E8240A">
              <w:rPr>
                <w:color w:val="0070C0"/>
                <w:sz w:val="24"/>
                <w:szCs w:val="24"/>
              </w:rPr>
              <w:t>S</w:t>
            </w:r>
            <w:r w:rsidRPr="008E018D">
              <w:rPr>
                <w:color w:val="0070C0"/>
                <w:sz w:val="24"/>
                <w:szCs w:val="24"/>
              </w:rPr>
              <w:t>FHEA?</w:t>
            </w:r>
            <w:r w:rsidR="008E018D">
              <w:rPr>
                <w:color w:val="0070C0"/>
                <w:sz w:val="24"/>
                <w:szCs w:val="24"/>
              </w:rPr>
              <w:t xml:space="preserve"> </w:t>
            </w:r>
          </w:p>
        </w:tc>
      </w:tr>
    </w:tbl>
    <w:p w14:paraId="703CE762" w14:textId="015A2105" w:rsidR="0065737C" w:rsidRDefault="005A0AC0" w:rsidP="0065737C">
      <w:pPr>
        <w:pStyle w:val="BodyText"/>
        <w:spacing w:line="360" w:lineRule="auto"/>
        <w:rPr>
          <w:rFonts w:asciiTheme="minorHAnsi" w:eastAsiaTheme="minorHAnsi" w:hAnsiTheme="minorHAnsi" w:cstheme="minorBidi"/>
        </w:rPr>
      </w:pPr>
      <w:r w:rsidRPr="005A0AC0">
        <w:rPr>
          <w:rFonts w:asciiTheme="minorHAnsi" w:eastAsiaTheme="minorHAnsi" w:hAnsiTheme="minorHAnsi" w:cstheme="minorBid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E3216" wp14:editId="22EFE1D8">
                <wp:simplePos x="0" y="0"/>
                <wp:positionH relativeFrom="margin">
                  <wp:align>left</wp:align>
                </wp:positionH>
                <wp:positionV relativeFrom="paragraph">
                  <wp:posOffset>1467485</wp:posOffset>
                </wp:positionV>
                <wp:extent cx="6591300" cy="935355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30CF" w14:textId="72C4B198" w:rsidR="005A0AC0" w:rsidRPr="00EF7703" w:rsidRDefault="005A0AC0" w:rsidP="008B3026">
                            <w:pPr>
                              <w:spacing w:after="0" w:line="240" w:lineRule="auto"/>
                            </w:pPr>
                            <w:r w:rsidRPr="00EF7703">
                              <w:t>The application is to be within the allocated word count</w:t>
                            </w:r>
                            <w:r w:rsidR="00185D34">
                              <w:t xml:space="preserve"> - </w:t>
                            </w:r>
                            <w:r w:rsidR="008B3026">
                              <w:t xml:space="preserve">please state your word count here: </w:t>
                            </w:r>
                            <w:r w:rsidR="008E018D" w:rsidRPr="00626729">
                              <w:rPr>
                                <w:color w:val="0070C0"/>
                              </w:rPr>
                              <w:fldChar w:fldCharType="begin"/>
                            </w:r>
                            <w:r w:rsidR="008E018D" w:rsidRPr="00626729">
                              <w:rPr>
                                <w:color w:val="0070C0"/>
                              </w:rPr>
                              <w:instrText xml:space="preserve"> NUMWORDS   \* MERGEFORMAT </w:instrText>
                            </w:r>
                            <w:r w:rsidR="008E018D" w:rsidRPr="00626729">
                              <w:rPr>
                                <w:color w:val="0070C0"/>
                              </w:rPr>
                              <w:fldChar w:fldCharType="separate"/>
                            </w:r>
                            <w:r w:rsidR="00E8240A">
                              <w:rPr>
                                <w:noProof/>
                                <w:color w:val="0070C0"/>
                              </w:rPr>
                              <w:t>382</w:t>
                            </w:r>
                            <w:r w:rsidR="008E018D" w:rsidRPr="00626729">
                              <w:rPr>
                                <w:noProof/>
                                <w:color w:val="0070C0"/>
                              </w:rPr>
                              <w:fldChar w:fldCharType="end"/>
                            </w:r>
                            <w:r w:rsidR="00626729" w:rsidRPr="00626729">
                              <w:rPr>
                                <w:noProof/>
                                <w:color w:val="0070C0"/>
                              </w:rPr>
                              <w:t xml:space="preserve"> </w:t>
                            </w:r>
                            <w:r w:rsidR="00626729">
                              <w:rPr>
                                <w:noProof/>
                              </w:rPr>
                              <w:t xml:space="preserve">(either by selecting </w:t>
                            </w:r>
                            <w:r w:rsidR="008E018D">
                              <w:rPr>
                                <w:noProof/>
                              </w:rPr>
                              <w:t>‘</w:t>
                            </w:r>
                            <w:r w:rsidR="008B3026" w:rsidRPr="008B3026">
                              <w:t>Update Field</w:t>
                            </w:r>
                            <w:r w:rsidR="008E018D">
                              <w:t xml:space="preserve">’ or </w:t>
                            </w:r>
                            <w:r w:rsidR="00D904F5">
                              <w:t xml:space="preserve">insert </w:t>
                            </w:r>
                            <w:r w:rsidR="008E018D">
                              <w:t xml:space="preserve">your own </w:t>
                            </w:r>
                            <w:r w:rsidR="00D904F5">
                              <w:t>count</w:t>
                            </w:r>
                            <w:r w:rsidR="008E018D">
                              <w:t xml:space="preserve">; this </w:t>
                            </w:r>
                            <w:r w:rsidR="00D904F5">
                              <w:t xml:space="preserve">should not exceed </w:t>
                            </w:r>
                            <w:r w:rsidR="00E8240A">
                              <w:t>6382</w:t>
                            </w:r>
                            <w:r w:rsidR="00D904F5">
                              <w:t xml:space="preserve"> words</w:t>
                            </w:r>
                            <w:r w:rsidR="00185D34">
                              <w:t xml:space="preserve"> (</w:t>
                            </w:r>
                            <w:r w:rsidR="00E8240A">
                              <w:t>6000</w:t>
                            </w:r>
                            <w:r w:rsidR="00185D34">
                              <w:t xml:space="preserve"> </w:t>
                            </w:r>
                            <w:r w:rsidR="00185D34" w:rsidRPr="00EF7703">
                              <w:t>for</w:t>
                            </w:r>
                            <w:r w:rsidR="00185D34">
                              <w:t xml:space="preserve"> D</w:t>
                            </w:r>
                            <w:r w:rsidR="00E8240A">
                              <w:t>3</w:t>
                            </w:r>
                            <w:r w:rsidR="00185D34">
                              <w:t>, plus existing text on this document)</w:t>
                            </w:r>
                            <w:r w:rsidR="008B3026" w:rsidRPr="008B3026">
                              <w:t>.</w:t>
                            </w:r>
                            <w:r w:rsidR="008B3026">
                              <w:t xml:space="preserve"> Do use </w:t>
                            </w:r>
                            <w:r w:rsidRPr="00EF7703">
                              <w:t>a good standard of English</w:t>
                            </w:r>
                            <w:r w:rsidR="008B3026">
                              <w:t xml:space="preserve"> and </w:t>
                            </w:r>
                            <w:r w:rsidR="00EF7703" w:rsidRPr="00EF7703">
                              <w:t>ensure</w:t>
                            </w:r>
                            <w:r w:rsidRPr="00EF7703">
                              <w:t xml:space="preserve"> that you have permission to name any individual </w:t>
                            </w:r>
                            <w:r w:rsidR="00185D34">
                              <w:t>referred to</w:t>
                            </w:r>
                            <w:r w:rsidR="008B3026">
                              <w:t>, otherwise the Panel may return your application</w:t>
                            </w:r>
                            <w:r w:rsidRPr="00EF7703">
                              <w:t xml:space="preserve">. If you have any questions </w:t>
                            </w:r>
                            <w:r w:rsidR="008B3026">
                              <w:t>on</w:t>
                            </w:r>
                            <w:r w:rsidRPr="00EF7703">
                              <w:t xml:space="preserve"> these requirements, </w:t>
                            </w:r>
                            <w:r w:rsidR="005E1145">
                              <w:t xml:space="preserve">please </w:t>
                            </w:r>
                            <w:r w:rsidRPr="00EF7703">
                              <w:t xml:space="preserve">contact your </w:t>
                            </w:r>
                            <w:r w:rsidR="00C94276">
                              <w:t>School/</w:t>
                            </w:r>
                            <w:r w:rsidRPr="00EF7703">
                              <w:t>Faculty Lead (Fellowship)</w:t>
                            </w:r>
                            <w:r w:rsidR="00CB4451">
                              <w:t>.</w:t>
                            </w:r>
                            <w:r w:rsidRPr="00EF770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E3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5.55pt;width:519pt;height:73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" strokeweight="1pt">
                <v:textbox>
                  <w:txbxContent>
                    <w:p w14:paraId="4F6E30CF" w14:textId="72C4B198" w:rsidR="005A0AC0" w:rsidRPr="00EF7703" w:rsidRDefault="005A0AC0" w:rsidP="008B3026">
                      <w:pPr>
                        <w:spacing w:after="0" w:line="240" w:lineRule="auto"/>
                      </w:pPr>
                      <w:r w:rsidRPr="00EF7703">
                        <w:t>The application is to be within the allocated word count</w:t>
                      </w:r>
                      <w:r w:rsidR="00185D34">
                        <w:t xml:space="preserve"> - </w:t>
                      </w:r>
                      <w:r w:rsidR="008B3026">
                        <w:t xml:space="preserve">please state your word count here: </w:t>
                      </w:r>
                      <w:r w:rsidR="008E018D" w:rsidRPr="00626729">
                        <w:rPr>
                          <w:color w:val="0070C0"/>
                        </w:rPr>
                        <w:fldChar w:fldCharType="begin"/>
                      </w:r>
                      <w:r w:rsidR="008E018D" w:rsidRPr="00626729">
                        <w:rPr>
                          <w:color w:val="0070C0"/>
                        </w:rPr>
                        <w:instrText xml:space="preserve"> NUMWORDS   \* MERGEFORMAT </w:instrText>
                      </w:r>
                      <w:r w:rsidR="008E018D" w:rsidRPr="00626729">
                        <w:rPr>
                          <w:color w:val="0070C0"/>
                        </w:rPr>
                        <w:fldChar w:fldCharType="separate"/>
                      </w:r>
                      <w:r w:rsidR="00E8240A">
                        <w:rPr>
                          <w:noProof/>
                          <w:color w:val="0070C0"/>
                        </w:rPr>
                        <w:t>382</w:t>
                      </w:r>
                      <w:r w:rsidR="008E018D" w:rsidRPr="00626729">
                        <w:rPr>
                          <w:noProof/>
                          <w:color w:val="0070C0"/>
                        </w:rPr>
                        <w:fldChar w:fldCharType="end"/>
                      </w:r>
                      <w:r w:rsidR="00626729" w:rsidRPr="00626729">
                        <w:rPr>
                          <w:noProof/>
                          <w:color w:val="0070C0"/>
                        </w:rPr>
                        <w:t xml:space="preserve"> </w:t>
                      </w:r>
                      <w:r w:rsidR="00626729">
                        <w:rPr>
                          <w:noProof/>
                        </w:rPr>
                        <w:t xml:space="preserve">(either by selecting </w:t>
                      </w:r>
                      <w:r w:rsidR="008E018D">
                        <w:rPr>
                          <w:noProof/>
                        </w:rPr>
                        <w:t>‘</w:t>
                      </w:r>
                      <w:r w:rsidR="008B3026" w:rsidRPr="008B3026">
                        <w:t>Update Field</w:t>
                      </w:r>
                      <w:r w:rsidR="008E018D">
                        <w:t xml:space="preserve">’ or </w:t>
                      </w:r>
                      <w:r w:rsidR="00D904F5">
                        <w:t xml:space="preserve">insert </w:t>
                      </w:r>
                      <w:r w:rsidR="008E018D">
                        <w:t xml:space="preserve">your own </w:t>
                      </w:r>
                      <w:r w:rsidR="00D904F5">
                        <w:t>count</w:t>
                      </w:r>
                      <w:r w:rsidR="008E018D">
                        <w:t xml:space="preserve">; this </w:t>
                      </w:r>
                      <w:r w:rsidR="00D904F5">
                        <w:t xml:space="preserve">should not exceed </w:t>
                      </w:r>
                      <w:r w:rsidR="00E8240A">
                        <w:t>6382</w:t>
                      </w:r>
                      <w:r w:rsidR="00D904F5">
                        <w:t xml:space="preserve"> words</w:t>
                      </w:r>
                      <w:r w:rsidR="00185D34">
                        <w:t xml:space="preserve"> (</w:t>
                      </w:r>
                      <w:r w:rsidR="00E8240A">
                        <w:t>6000</w:t>
                      </w:r>
                      <w:r w:rsidR="00185D34">
                        <w:t xml:space="preserve"> </w:t>
                      </w:r>
                      <w:r w:rsidR="00185D34" w:rsidRPr="00EF7703">
                        <w:t>for</w:t>
                      </w:r>
                      <w:r w:rsidR="00185D34">
                        <w:t xml:space="preserve"> D</w:t>
                      </w:r>
                      <w:r w:rsidR="00E8240A">
                        <w:t>3</w:t>
                      </w:r>
                      <w:r w:rsidR="00185D34">
                        <w:t>, plus existing text on this document)</w:t>
                      </w:r>
                      <w:r w:rsidR="008B3026" w:rsidRPr="008B3026">
                        <w:t>.</w:t>
                      </w:r>
                      <w:r w:rsidR="008B3026">
                        <w:t xml:space="preserve"> Do use </w:t>
                      </w:r>
                      <w:r w:rsidRPr="00EF7703">
                        <w:t>a good standard of English</w:t>
                      </w:r>
                      <w:r w:rsidR="008B3026">
                        <w:t xml:space="preserve"> and </w:t>
                      </w:r>
                      <w:r w:rsidR="00EF7703" w:rsidRPr="00EF7703">
                        <w:t>ensure</w:t>
                      </w:r>
                      <w:r w:rsidRPr="00EF7703">
                        <w:t xml:space="preserve"> that you have permission to name any individual </w:t>
                      </w:r>
                      <w:r w:rsidR="00185D34">
                        <w:t>referred to</w:t>
                      </w:r>
                      <w:r w:rsidR="008B3026">
                        <w:t>, otherwise the Panel may return your application</w:t>
                      </w:r>
                      <w:r w:rsidRPr="00EF7703">
                        <w:t xml:space="preserve">. If you have any questions </w:t>
                      </w:r>
                      <w:r w:rsidR="008B3026">
                        <w:t>on</w:t>
                      </w:r>
                      <w:r w:rsidRPr="00EF7703">
                        <w:t xml:space="preserve"> these requirements, </w:t>
                      </w:r>
                      <w:r w:rsidR="005E1145">
                        <w:t xml:space="preserve">please </w:t>
                      </w:r>
                      <w:r w:rsidRPr="00EF7703">
                        <w:t xml:space="preserve">contact your </w:t>
                      </w:r>
                      <w:r w:rsidR="00C94276">
                        <w:t>School/</w:t>
                      </w:r>
                      <w:r w:rsidRPr="00EF7703">
                        <w:t>Faculty Lead (Fellowship)</w:t>
                      </w:r>
                      <w:r w:rsidR="00CB4451">
                        <w:t>.</w:t>
                      </w:r>
                      <w:r w:rsidRPr="00EF7703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F79F52" w14:textId="77777777" w:rsidR="00E8240A" w:rsidRPr="00A54020" w:rsidRDefault="00E8240A" w:rsidP="00E8240A">
      <w:pPr>
        <w:pStyle w:val="BodyText"/>
        <w:spacing w:line="360" w:lineRule="auto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  <w:r w:rsidRPr="00A54020">
        <w:rPr>
          <w:rFonts w:asciiTheme="minorHAnsi" w:hAnsiTheme="minorHAnsi"/>
          <w:b/>
          <w:color w:val="2E74B5" w:themeColor="accent1" w:themeShade="BF"/>
          <w:sz w:val="24"/>
          <w:szCs w:val="24"/>
        </w:rPr>
        <w:t>Context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E8240A" w:rsidRPr="00A54020" w14:paraId="30B12D56" w14:textId="77777777" w:rsidTr="00AA02DB">
        <w:trPr>
          <w:trHeight w:val="398"/>
        </w:trPr>
        <w:tc>
          <w:tcPr>
            <w:tcW w:w="10338" w:type="dxa"/>
          </w:tcPr>
          <w:p w14:paraId="08A80414" w14:textId="77777777" w:rsidR="00E8240A" w:rsidRPr="00A54020" w:rsidRDefault="00E8240A" w:rsidP="00AA02DB">
            <w:pPr>
              <w:pStyle w:val="BodyText"/>
              <w:spacing w:after="0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A54020">
              <w:rPr>
                <w:rFonts w:asciiTheme="minorHAnsi" w:hAnsiTheme="minorHAnsi" w:cstheme="minorHAnsi"/>
                <w:color w:val="000000" w:themeColor="text1"/>
              </w:rPr>
              <w:t>Provide a brief contextual introduction to yourself and your role(s), setting out the underpinning philosophy for your teaching practice and how this impacts on the student learning experience – around 500 words</w:t>
            </w:r>
          </w:p>
        </w:tc>
      </w:tr>
      <w:tr w:rsidR="00E8240A" w:rsidRPr="00A54020" w14:paraId="001B5AAD" w14:textId="77777777" w:rsidTr="00AA02DB">
        <w:trPr>
          <w:trHeight w:val="3667"/>
        </w:trPr>
        <w:tc>
          <w:tcPr>
            <w:tcW w:w="10338" w:type="dxa"/>
          </w:tcPr>
          <w:p w14:paraId="18250D51" w14:textId="77777777" w:rsidR="00E8240A" w:rsidRPr="00A54020" w:rsidRDefault="00E8240A" w:rsidP="00AA02DB">
            <w:pPr>
              <w:pStyle w:val="BodyText"/>
              <w:rPr>
                <w:b/>
                <w:color w:val="2E74B5" w:themeColor="accent1" w:themeShade="BF"/>
                <w:sz w:val="24"/>
                <w:szCs w:val="24"/>
              </w:rPr>
            </w:pPr>
          </w:p>
          <w:p w14:paraId="607CA46E" w14:textId="77777777" w:rsidR="00E8240A" w:rsidRPr="00A54020" w:rsidRDefault="00E8240A" w:rsidP="00AA02DB">
            <w:pPr>
              <w:pStyle w:val="BodyText"/>
              <w:rPr>
                <w:b/>
                <w:color w:val="2E74B5" w:themeColor="accent1" w:themeShade="BF"/>
                <w:sz w:val="24"/>
                <w:szCs w:val="24"/>
              </w:rPr>
            </w:pPr>
          </w:p>
          <w:p w14:paraId="28BCFF28" w14:textId="77777777" w:rsidR="00E8240A" w:rsidRPr="00A54020" w:rsidRDefault="00E8240A" w:rsidP="00AA02DB">
            <w:pPr>
              <w:pStyle w:val="BodyText"/>
              <w:rPr>
                <w:b/>
                <w:color w:val="2E74B5" w:themeColor="accent1" w:themeShade="BF"/>
                <w:sz w:val="24"/>
                <w:szCs w:val="24"/>
              </w:rPr>
            </w:pPr>
          </w:p>
          <w:p w14:paraId="75956A49" w14:textId="77777777" w:rsidR="00E8240A" w:rsidRPr="00A54020" w:rsidRDefault="00E8240A" w:rsidP="00AA02DB">
            <w:pPr>
              <w:pStyle w:val="BodyText"/>
              <w:rPr>
                <w:b/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34723E8B" w14:textId="77777777" w:rsidR="00E8240A" w:rsidRPr="00A54020" w:rsidRDefault="00E8240A" w:rsidP="00E8240A">
      <w:pPr>
        <w:pStyle w:val="BodyText"/>
        <w:spacing w:after="0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</w:p>
    <w:p w14:paraId="792FC476" w14:textId="77777777" w:rsidR="00313BB9" w:rsidRDefault="00313BB9" w:rsidP="00E8240A">
      <w:pPr>
        <w:pStyle w:val="BodyText"/>
        <w:spacing w:after="0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</w:p>
    <w:p w14:paraId="1DD62DF8" w14:textId="3F108E4C" w:rsidR="00E8240A" w:rsidRPr="00A54020" w:rsidRDefault="00E8240A" w:rsidP="00E8240A">
      <w:pPr>
        <w:pStyle w:val="BodyText"/>
        <w:spacing w:after="0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  <w:r w:rsidRPr="00A54020">
        <w:rPr>
          <w:rFonts w:asciiTheme="minorHAnsi" w:hAnsiTheme="minorHAnsi"/>
          <w:b/>
          <w:color w:val="2E74B5" w:themeColor="accent1" w:themeShade="BF"/>
          <w:sz w:val="24"/>
          <w:szCs w:val="24"/>
        </w:rPr>
        <w:t>Account of Professional Practice (APP)</w:t>
      </w:r>
    </w:p>
    <w:p w14:paraId="3CAE524B" w14:textId="77777777" w:rsidR="00E8240A" w:rsidRPr="00A54020" w:rsidRDefault="00E8240A" w:rsidP="00E8240A">
      <w:pPr>
        <w:pStyle w:val="BodyText"/>
        <w:spacing w:after="0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E8240A" w:rsidRPr="00A54020" w14:paraId="0B9A3B0E" w14:textId="77777777" w:rsidTr="00AA02DB">
        <w:trPr>
          <w:trHeight w:val="398"/>
        </w:trPr>
        <w:tc>
          <w:tcPr>
            <w:tcW w:w="10338" w:type="dxa"/>
          </w:tcPr>
          <w:p w14:paraId="0697E0DD" w14:textId="77777777" w:rsidR="00E8240A" w:rsidRPr="00A54020" w:rsidRDefault="00E8240A" w:rsidP="00AA02DB">
            <w:pPr>
              <w:pStyle w:val="BodyText"/>
              <w:spacing w:after="0"/>
              <w:rPr>
                <w:rFonts w:asciiTheme="minorHAnsi" w:hAnsiTheme="minorHAnsi"/>
              </w:rPr>
            </w:pPr>
            <w:r w:rsidRPr="00A54020">
              <w:rPr>
                <w:rFonts w:asciiTheme="minorHAnsi" w:hAnsiTheme="minorHAnsi"/>
              </w:rPr>
              <w:t>This should be a reflective commentary of your professional practice as a teacher and/or supporter of learning, focusing on evidence to meet the D.3. VII. Criteria of ‘Successful co-ordination, support, supervision, management and/or mentoring of others (whether individuals and/or teams) in relation to teaching and learning’ – around 2000 words</w:t>
            </w:r>
          </w:p>
        </w:tc>
      </w:tr>
      <w:tr w:rsidR="00E8240A" w:rsidRPr="00A54020" w14:paraId="5B0931DE" w14:textId="77777777" w:rsidTr="00AA02DB">
        <w:tc>
          <w:tcPr>
            <w:tcW w:w="10338" w:type="dxa"/>
          </w:tcPr>
          <w:p w14:paraId="36D8477A" w14:textId="77777777" w:rsidR="00E8240A" w:rsidRPr="00A54020" w:rsidRDefault="00E8240A" w:rsidP="00AA02DB">
            <w:pPr>
              <w:pStyle w:val="BodyText"/>
              <w:spacing w:line="360" w:lineRule="auto"/>
              <w:rPr>
                <w:rFonts w:asciiTheme="minorHAnsi" w:hAnsiTheme="minorHAnsi"/>
                <w:color w:val="2E74B5" w:themeColor="accent1" w:themeShade="BF"/>
                <w:sz w:val="28"/>
                <w:szCs w:val="28"/>
              </w:rPr>
            </w:pPr>
          </w:p>
          <w:p w14:paraId="72983786" w14:textId="77777777" w:rsidR="00E8240A" w:rsidRDefault="00E8240A" w:rsidP="00AA02DB">
            <w:pPr>
              <w:pStyle w:val="BodyText"/>
              <w:spacing w:line="360" w:lineRule="auto"/>
              <w:rPr>
                <w:rFonts w:asciiTheme="minorHAnsi" w:hAnsiTheme="minorHAnsi"/>
                <w:color w:val="2E74B5" w:themeColor="accent1" w:themeShade="BF"/>
                <w:sz w:val="28"/>
                <w:szCs w:val="28"/>
              </w:rPr>
            </w:pPr>
          </w:p>
          <w:p w14:paraId="72AC6770" w14:textId="54970265" w:rsidR="00E8240A" w:rsidRPr="00A54020" w:rsidRDefault="00E8240A" w:rsidP="00AA02DB">
            <w:pPr>
              <w:pStyle w:val="BodyText"/>
              <w:spacing w:line="360" w:lineRule="auto"/>
              <w:rPr>
                <w:rFonts w:asciiTheme="minorHAnsi" w:hAnsiTheme="minorHAnsi"/>
                <w:color w:val="2E74B5" w:themeColor="accent1" w:themeShade="BF"/>
                <w:sz w:val="28"/>
                <w:szCs w:val="28"/>
              </w:rPr>
            </w:pPr>
          </w:p>
        </w:tc>
      </w:tr>
    </w:tbl>
    <w:p w14:paraId="0ACAE6FF" w14:textId="77777777" w:rsidR="00E8240A" w:rsidRPr="00A54020" w:rsidRDefault="00E8240A" w:rsidP="00E8240A">
      <w:pPr>
        <w:spacing w:after="0" w:line="240" w:lineRule="auto"/>
        <w:rPr>
          <w:b/>
          <w:color w:val="0070C0"/>
          <w:sz w:val="24"/>
          <w:szCs w:val="24"/>
        </w:rPr>
      </w:pPr>
    </w:p>
    <w:p w14:paraId="250C73D8" w14:textId="01484AE0" w:rsidR="00E8240A" w:rsidRPr="00A54020" w:rsidRDefault="00E8240A" w:rsidP="00E8240A">
      <w:pPr>
        <w:pStyle w:val="BodyText"/>
        <w:spacing w:line="360" w:lineRule="auto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  <w:r w:rsidRPr="00A54020">
        <w:rPr>
          <w:rFonts w:asciiTheme="minorHAnsi" w:hAnsiTheme="minorHAnsi"/>
          <w:b/>
          <w:color w:val="2E74B5" w:themeColor="accent1" w:themeShade="BF"/>
          <w:sz w:val="24"/>
          <w:szCs w:val="24"/>
        </w:rPr>
        <w:lastRenderedPageBreak/>
        <w:t>Case study 1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E8240A" w:rsidRPr="00A54020" w14:paraId="4241B0E0" w14:textId="77777777" w:rsidTr="00AA02DB">
        <w:trPr>
          <w:trHeight w:val="398"/>
        </w:trPr>
        <w:tc>
          <w:tcPr>
            <w:tcW w:w="10338" w:type="dxa"/>
          </w:tcPr>
          <w:p w14:paraId="69C4E994" w14:textId="77777777" w:rsidR="00E8240A" w:rsidRPr="00A54020" w:rsidRDefault="00E8240A" w:rsidP="00AA02DB">
            <w:pPr>
              <w:pStyle w:val="BodyText"/>
              <w:spacing w:after="0"/>
              <w:rPr>
                <w:rFonts w:asciiTheme="minorHAnsi" w:hAnsiTheme="minorHAnsi"/>
              </w:rPr>
            </w:pPr>
            <w:r w:rsidRPr="00A54020">
              <w:rPr>
                <w:rFonts w:asciiTheme="minorHAnsi" w:hAnsiTheme="minorHAnsi"/>
              </w:rPr>
              <w:t xml:space="preserve">This should demonstrate your </w:t>
            </w:r>
            <w:r w:rsidRPr="00A54020">
              <w:rPr>
                <w:rFonts w:asciiTheme="minorHAnsi" w:hAnsiTheme="minorHAnsi"/>
                <w:color w:val="0070C0"/>
              </w:rPr>
              <w:t xml:space="preserve">sustained effectiveness </w:t>
            </w:r>
            <w:r w:rsidRPr="00A54020">
              <w:rPr>
                <w:rFonts w:asciiTheme="minorHAnsi" w:hAnsiTheme="minorHAnsi"/>
              </w:rPr>
              <w:t>in relation to teaching and/or supporting learning, to meet the D3 criteria. This could focus on an example of leading, managing and enhancing the curriculum of a course in your school, where influence and impact can be demonstrated – around 1500 words</w:t>
            </w:r>
          </w:p>
        </w:tc>
      </w:tr>
      <w:tr w:rsidR="00E8240A" w:rsidRPr="00A54020" w14:paraId="71D65A79" w14:textId="77777777" w:rsidTr="00AA02DB">
        <w:tc>
          <w:tcPr>
            <w:tcW w:w="10338" w:type="dxa"/>
          </w:tcPr>
          <w:p w14:paraId="6D2B609B" w14:textId="77777777" w:rsidR="00E8240A" w:rsidRPr="00A54020" w:rsidRDefault="00E8240A" w:rsidP="00AA02DB">
            <w:pPr>
              <w:pStyle w:val="BodyText"/>
              <w:spacing w:line="360" w:lineRule="auto"/>
              <w:rPr>
                <w:rFonts w:asciiTheme="minorHAnsi" w:hAnsiTheme="minorHAnsi"/>
                <w:color w:val="2E74B5" w:themeColor="accent1" w:themeShade="BF"/>
                <w:sz w:val="28"/>
                <w:szCs w:val="28"/>
              </w:rPr>
            </w:pPr>
          </w:p>
          <w:p w14:paraId="34261558" w14:textId="77777777" w:rsidR="00E8240A" w:rsidRPr="00A54020" w:rsidRDefault="00E8240A" w:rsidP="00AA02DB">
            <w:pPr>
              <w:pStyle w:val="BodyText"/>
              <w:spacing w:line="360" w:lineRule="auto"/>
              <w:rPr>
                <w:rFonts w:asciiTheme="minorHAnsi" w:hAnsiTheme="minorHAnsi"/>
                <w:color w:val="2E74B5" w:themeColor="accent1" w:themeShade="BF"/>
                <w:sz w:val="28"/>
                <w:szCs w:val="28"/>
              </w:rPr>
            </w:pPr>
          </w:p>
          <w:p w14:paraId="340D8E56" w14:textId="77777777" w:rsidR="00E8240A" w:rsidRPr="00A54020" w:rsidRDefault="00E8240A" w:rsidP="00AA02DB">
            <w:pPr>
              <w:pStyle w:val="BodyText"/>
              <w:spacing w:line="360" w:lineRule="auto"/>
              <w:rPr>
                <w:rFonts w:asciiTheme="minorHAnsi" w:hAnsiTheme="minorHAnsi"/>
                <w:color w:val="2E74B5" w:themeColor="accent1" w:themeShade="BF"/>
                <w:sz w:val="28"/>
                <w:szCs w:val="28"/>
              </w:rPr>
            </w:pPr>
          </w:p>
          <w:p w14:paraId="071A4A05" w14:textId="77777777" w:rsidR="00E8240A" w:rsidRPr="00A54020" w:rsidRDefault="00E8240A" w:rsidP="00AA02DB">
            <w:pPr>
              <w:pStyle w:val="BodyText"/>
              <w:spacing w:line="360" w:lineRule="auto"/>
              <w:rPr>
                <w:rFonts w:asciiTheme="minorHAnsi" w:hAnsiTheme="minorHAnsi"/>
                <w:color w:val="2E74B5" w:themeColor="accent1" w:themeShade="BF"/>
                <w:sz w:val="28"/>
                <w:szCs w:val="28"/>
              </w:rPr>
            </w:pPr>
          </w:p>
          <w:p w14:paraId="16964DF4" w14:textId="77777777" w:rsidR="00E8240A" w:rsidRPr="00A54020" w:rsidRDefault="00E8240A" w:rsidP="00AA02DB">
            <w:pPr>
              <w:pStyle w:val="BodyText"/>
              <w:spacing w:line="360" w:lineRule="auto"/>
              <w:rPr>
                <w:rFonts w:asciiTheme="minorHAnsi" w:hAnsiTheme="minorHAnsi"/>
                <w:color w:val="2E74B5" w:themeColor="accent1" w:themeShade="BF"/>
                <w:sz w:val="28"/>
                <w:szCs w:val="28"/>
              </w:rPr>
            </w:pPr>
          </w:p>
          <w:p w14:paraId="1F393C98" w14:textId="77777777" w:rsidR="00E8240A" w:rsidRPr="00A54020" w:rsidRDefault="00E8240A" w:rsidP="00AA02DB">
            <w:pPr>
              <w:pStyle w:val="BodyText"/>
              <w:spacing w:line="360" w:lineRule="auto"/>
              <w:rPr>
                <w:rFonts w:asciiTheme="minorHAnsi" w:hAnsiTheme="minorHAnsi"/>
                <w:color w:val="2E74B5" w:themeColor="accent1" w:themeShade="BF"/>
                <w:sz w:val="28"/>
                <w:szCs w:val="28"/>
              </w:rPr>
            </w:pPr>
          </w:p>
        </w:tc>
      </w:tr>
    </w:tbl>
    <w:p w14:paraId="4759CA32" w14:textId="77777777" w:rsidR="00E8240A" w:rsidRPr="00A54020" w:rsidRDefault="00E8240A" w:rsidP="00E8240A">
      <w:pPr>
        <w:spacing w:after="0" w:line="240" w:lineRule="auto"/>
        <w:rPr>
          <w:b/>
          <w:color w:val="0070C0"/>
          <w:sz w:val="24"/>
          <w:szCs w:val="24"/>
        </w:rPr>
      </w:pPr>
    </w:p>
    <w:p w14:paraId="5AAEABEA" w14:textId="77777777" w:rsidR="00E8240A" w:rsidRPr="00A54020" w:rsidRDefault="00E8240A" w:rsidP="00E8240A">
      <w:pPr>
        <w:pStyle w:val="BodyText"/>
        <w:spacing w:line="360" w:lineRule="auto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  <w:r w:rsidRPr="00A54020">
        <w:rPr>
          <w:rFonts w:asciiTheme="minorHAnsi" w:hAnsiTheme="minorHAnsi"/>
          <w:b/>
          <w:color w:val="2E74B5" w:themeColor="accent1" w:themeShade="BF"/>
          <w:sz w:val="24"/>
          <w:szCs w:val="24"/>
        </w:rPr>
        <w:t>Case study 2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E8240A" w:rsidRPr="00A54020" w14:paraId="58609137" w14:textId="77777777" w:rsidTr="00AA02DB">
        <w:trPr>
          <w:trHeight w:val="398"/>
        </w:trPr>
        <w:tc>
          <w:tcPr>
            <w:tcW w:w="10338" w:type="dxa"/>
          </w:tcPr>
          <w:p w14:paraId="7A062258" w14:textId="77777777" w:rsidR="00E8240A" w:rsidRPr="00A54020" w:rsidRDefault="00E8240A" w:rsidP="00AA02DB">
            <w:pPr>
              <w:pStyle w:val="BodyText"/>
              <w:spacing w:after="0"/>
              <w:rPr>
                <w:rFonts w:asciiTheme="minorHAnsi" w:hAnsiTheme="minorHAnsi"/>
              </w:rPr>
            </w:pPr>
            <w:r w:rsidRPr="00A54020">
              <w:rPr>
                <w:rFonts w:asciiTheme="minorHAnsi" w:hAnsiTheme="minorHAnsi"/>
              </w:rPr>
              <w:t xml:space="preserve">This should provide a specific example of </w:t>
            </w:r>
            <w:r w:rsidRPr="00E8240A">
              <w:rPr>
                <w:rFonts w:asciiTheme="minorHAnsi" w:hAnsiTheme="minorHAnsi"/>
                <w:color w:val="0070C0"/>
              </w:rPr>
              <w:t xml:space="preserve">successful co-ordination, support, supervision or mentoring of others </w:t>
            </w:r>
            <w:r w:rsidRPr="00A54020">
              <w:rPr>
                <w:rFonts w:asciiTheme="minorHAnsi" w:hAnsiTheme="minorHAnsi"/>
              </w:rPr>
              <w:t>in relation to learning and teaching and/or supporting learners – around 1500 words</w:t>
            </w:r>
          </w:p>
        </w:tc>
      </w:tr>
      <w:tr w:rsidR="00E8240A" w:rsidRPr="00A54020" w14:paraId="186FAF63" w14:textId="77777777" w:rsidTr="00AA02DB">
        <w:tc>
          <w:tcPr>
            <w:tcW w:w="10338" w:type="dxa"/>
          </w:tcPr>
          <w:p w14:paraId="0BAFBF94" w14:textId="77777777" w:rsidR="00E8240A" w:rsidRPr="00A54020" w:rsidRDefault="00E8240A" w:rsidP="00AA02DB">
            <w:pPr>
              <w:pStyle w:val="BodyText"/>
              <w:spacing w:line="360" w:lineRule="auto"/>
              <w:rPr>
                <w:rFonts w:asciiTheme="minorHAnsi" w:hAnsiTheme="minorHAnsi"/>
                <w:color w:val="2E74B5" w:themeColor="accent1" w:themeShade="BF"/>
                <w:sz w:val="28"/>
                <w:szCs w:val="28"/>
              </w:rPr>
            </w:pPr>
          </w:p>
          <w:p w14:paraId="70554703" w14:textId="77777777" w:rsidR="00E8240A" w:rsidRPr="00A54020" w:rsidRDefault="00E8240A" w:rsidP="00AA02DB">
            <w:pPr>
              <w:pStyle w:val="BodyText"/>
              <w:spacing w:line="360" w:lineRule="auto"/>
              <w:rPr>
                <w:rFonts w:asciiTheme="minorHAnsi" w:hAnsiTheme="minorHAnsi"/>
                <w:color w:val="2E74B5" w:themeColor="accent1" w:themeShade="BF"/>
                <w:sz w:val="28"/>
                <w:szCs w:val="28"/>
              </w:rPr>
            </w:pPr>
            <w:r w:rsidRPr="00A54020">
              <w:rPr>
                <w:rFonts w:asciiTheme="minorHAnsi" w:hAnsiTheme="minorHAnsi"/>
                <w:color w:val="2E74B5" w:themeColor="accent1" w:themeShade="BF"/>
                <w:sz w:val="28"/>
                <w:szCs w:val="28"/>
              </w:rPr>
              <w:t xml:space="preserve"> </w:t>
            </w:r>
          </w:p>
          <w:p w14:paraId="12922B6A" w14:textId="77777777" w:rsidR="00E8240A" w:rsidRPr="00A54020" w:rsidRDefault="00E8240A" w:rsidP="00AA02DB">
            <w:pPr>
              <w:pStyle w:val="BodyText"/>
              <w:spacing w:line="360" w:lineRule="auto"/>
              <w:rPr>
                <w:rFonts w:asciiTheme="minorHAnsi" w:hAnsiTheme="minorHAnsi"/>
                <w:color w:val="2E74B5" w:themeColor="accent1" w:themeShade="BF"/>
                <w:sz w:val="28"/>
                <w:szCs w:val="28"/>
              </w:rPr>
            </w:pPr>
          </w:p>
          <w:p w14:paraId="0C983596" w14:textId="77777777" w:rsidR="00E8240A" w:rsidRPr="00A54020" w:rsidRDefault="00E8240A" w:rsidP="00AA02DB">
            <w:pPr>
              <w:pStyle w:val="BodyText"/>
              <w:spacing w:line="360" w:lineRule="auto"/>
              <w:rPr>
                <w:rFonts w:asciiTheme="minorHAnsi" w:hAnsiTheme="minorHAnsi"/>
                <w:color w:val="2E74B5" w:themeColor="accent1" w:themeShade="BF"/>
                <w:sz w:val="28"/>
                <w:szCs w:val="28"/>
              </w:rPr>
            </w:pPr>
          </w:p>
          <w:p w14:paraId="464C782F" w14:textId="77777777" w:rsidR="00E8240A" w:rsidRPr="00A54020" w:rsidRDefault="00E8240A" w:rsidP="00AA02DB">
            <w:pPr>
              <w:pStyle w:val="BodyText"/>
              <w:spacing w:line="360" w:lineRule="auto"/>
              <w:rPr>
                <w:rFonts w:asciiTheme="minorHAnsi" w:hAnsiTheme="minorHAnsi"/>
                <w:color w:val="2E74B5" w:themeColor="accent1" w:themeShade="BF"/>
                <w:sz w:val="28"/>
                <w:szCs w:val="28"/>
              </w:rPr>
            </w:pPr>
          </w:p>
          <w:p w14:paraId="7EAB81DB" w14:textId="77777777" w:rsidR="00E8240A" w:rsidRPr="00A54020" w:rsidRDefault="00E8240A" w:rsidP="00AA02DB">
            <w:pPr>
              <w:pStyle w:val="BodyText"/>
              <w:spacing w:line="360" w:lineRule="auto"/>
              <w:rPr>
                <w:rFonts w:asciiTheme="minorHAnsi" w:hAnsiTheme="minorHAnsi"/>
                <w:color w:val="2E74B5" w:themeColor="accent1" w:themeShade="BF"/>
                <w:sz w:val="28"/>
                <w:szCs w:val="28"/>
              </w:rPr>
            </w:pPr>
          </w:p>
          <w:p w14:paraId="14A1A626" w14:textId="77777777" w:rsidR="00E8240A" w:rsidRPr="00A54020" w:rsidRDefault="00E8240A" w:rsidP="00AA02DB">
            <w:pPr>
              <w:pStyle w:val="BodyText"/>
              <w:spacing w:line="360" w:lineRule="auto"/>
              <w:rPr>
                <w:rFonts w:asciiTheme="minorHAnsi" w:hAnsiTheme="minorHAnsi"/>
                <w:color w:val="2E74B5" w:themeColor="accent1" w:themeShade="BF"/>
                <w:sz w:val="28"/>
                <w:szCs w:val="28"/>
              </w:rPr>
            </w:pPr>
          </w:p>
        </w:tc>
      </w:tr>
    </w:tbl>
    <w:p w14:paraId="0FA8298E" w14:textId="77777777" w:rsidR="00E8240A" w:rsidRPr="00A54020" w:rsidRDefault="00E8240A" w:rsidP="00E8240A">
      <w:pPr>
        <w:spacing w:after="0" w:line="240" w:lineRule="auto"/>
        <w:rPr>
          <w:b/>
          <w:color w:val="0070C0"/>
          <w:sz w:val="24"/>
          <w:szCs w:val="24"/>
        </w:rPr>
      </w:pPr>
    </w:p>
    <w:p w14:paraId="414EF617" w14:textId="77777777" w:rsidR="00E8240A" w:rsidRDefault="00E8240A" w:rsidP="00E8240A">
      <w:pPr>
        <w:spacing w:after="0" w:line="240" w:lineRule="auto"/>
        <w:rPr>
          <w:b/>
          <w:color w:val="0070C0"/>
          <w:sz w:val="24"/>
          <w:szCs w:val="24"/>
        </w:rPr>
      </w:pPr>
    </w:p>
    <w:p w14:paraId="0D43B177" w14:textId="77777777" w:rsidR="00E8240A" w:rsidRDefault="00E8240A" w:rsidP="00E8240A">
      <w:pPr>
        <w:spacing w:after="0" w:line="240" w:lineRule="auto"/>
        <w:rPr>
          <w:b/>
          <w:color w:val="0070C0"/>
          <w:sz w:val="24"/>
          <w:szCs w:val="24"/>
        </w:rPr>
      </w:pPr>
    </w:p>
    <w:p w14:paraId="162A7EFE" w14:textId="61140D0C" w:rsidR="00E8240A" w:rsidRDefault="00E8240A" w:rsidP="0065737C">
      <w:pPr>
        <w:pStyle w:val="BodyText"/>
        <w:spacing w:line="360" w:lineRule="auto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</w:p>
    <w:p w14:paraId="59456544" w14:textId="77777777" w:rsidR="00E57FCE" w:rsidRDefault="00E57FCE" w:rsidP="0065737C">
      <w:pPr>
        <w:pStyle w:val="BodyText"/>
        <w:spacing w:line="360" w:lineRule="auto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  <w:bookmarkStart w:id="0" w:name="_GoBack"/>
      <w:bookmarkEnd w:id="0"/>
    </w:p>
    <w:p w14:paraId="2A7DD0E3" w14:textId="77777777" w:rsidR="00E8240A" w:rsidRDefault="00E8240A" w:rsidP="0065737C">
      <w:pPr>
        <w:pStyle w:val="BodyText"/>
        <w:spacing w:line="360" w:lineRule="auto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</w:p>
    <w:p w14:paraId="133E0A2B" w14:textId="77777777" w:rsidR="00E8240A" w:rsidRDefault="00E8240A" w:rsidP="0065737C">
      <w:pPr>
        <w:pStyle w:val="BodyText"/>
        <w:spacing w:line="360" w:lineRule="auto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</w:p>
    <w:p w14:paraId="58ACC81C" w14:textId="6F675CB2" w:rsidR="0065737C" w:rsidRDefault="0065737C" w:rsidP="0065737C">
      <w:pPr>
        <w:spacing w:after="0" w:line="240" w:lineRule="auto"/>
        <w:rPr>
          <w:b/>
          <w:color w:val="0070C0"/>
          <w:sz w:val="24"/>
          <w:szCs w:val="24"/>
        </w:rPr>
      </w:pPr>
      <w:r w:rsidRPr="00665F59">
        <w:rPr>
          <w:b/>
          <w:color w:val="0070C0"/>
          <w:sz w:val="24"/>
          <w:szCs w:val="24"/>
        </w:rPr>
        <w:lastRenderedPageBreak/>
        <w:t>CPD reflective review and action plan</w:t>
      </w:r>
      <w:r w:rsidR="008E018D">
        <w:rPr>
          <w:lang w:val="en-US"/>
        </w:rPr>
        <w:t xml:space="preserve"> (around </w:t>
      </w:r>
      <w:r w:rsidR="00E8240A">
        <w:rPr>
          <w:lang w:val="en-US"/>
        </w:rPr>
        <w:t>5</w:t>
      </w:r>
      <w:r w:rsidR="008E018D">
        <w:rPr>
          <w:lang w:val="en-US"/>
        </w:rPr>
        <w:t>00 words)</w:t>
      </w:r>
    </w:p>
    <w:p w14:paraId="71322316" w14:textId="0F9F59EC" w:rsidR="00DD5F47" w:rsidRDefault="00DD5F47" w:rsidP="00DD5F47">
      <w:pPr>
        <w:pStyle w:val="BodyText"/>
        <w:spacing w:after="0"/>
        <w:rPr>
          <w:b/>
          <w:color w:val="0070C0"/>
          <w:sz w:val="24"/>
          <w:szCs w:val="24"/>
        </w:rPr>
      </w:pPr>
    </w:p>
    <w:p w14:paraId="4EAEE949" w14:textId="70DB4A79" w:rsidR="00DD5F47" w:rsidRPr="00DD5F47" w:rsidRDefault="00DD5F47" w:rsidP="00DD5F47">
      <w:pPr>
        <w:pStyle w:val="BodyText"/>
        <w:spacing w:after="0"/>
        <w:rPr>
          <w:rFonts w:asciiTheme="minorHAnsi" w:hAnsiTheme="minorHAnsi" w:cstheme="minorHAnsi"/>
          <w:color w:val="000000" w:themeColor="text1"/>
        </w:rPr>
      </w:pPr>
      <w:r w:rsidRPr="00DD5F47">
        <w:rPr>
          <w:rFonts w:asciiTheme="minorHAnsi" w:hAnsiTheme="minorHAnsi" w:cstheme="minorHAnsi"/>
          <w:color w:val="000000" w:themeColor="text1"/>
        </w:rPr>
        <w:t>This section</w:t>
      </w:r>
      <w:r>
        <w:rPr>
          <w:rFonts w:asciiTheme="minorHAnsi" w:hAnsiTheme="minorHAnsi" w:cstheme="minorHAnsi"/>
          <w:color w:val="000000" w:themeColor="text1"/>
        </w:rPr>
        <w:t xml:space="preserve"> provides </w:t>
      </w:r>
      <w:r w:rsidRPr="00DD5F47">
        <w:rPr>
          <w:rFonts w:asciiTheme="minorHAnsi" w:hAnsiTheme="minorHAnsi" w:cstheme="minorHAnsi"/>
          <w:color w:val="000000" w:themeColor="text1"/>
        </w:rPr>
        <w:t xml:space="preserve">evidence of engagement with A5 and </w:t>
      </w:r>
      <w:r>
        <w:rPr>
          <w:rFonts w:asciiTheme="minorHAnsi" w:hAnsiTheme="minorHAnsi" w:cstheme="minorHAnsi"/>
          <w:color w:val="000000" w:themeColor="text1"/>
        </w:rPr>
        <w:t xml:space="preserve">your </w:t>
      </w:r>
      <w:r w:rsidRPr="00DD5F47">
        <w:rPr>
          <w:rFonts w:asciiTheme="minorHAnsi" w:hAnsiTheme="minorHAnsi" w:cstheme="minorHAnsi"/>
          <w:color w:val="000000" w:themeColor="text1"/>
        </w:rPr>
        <w:t xml:space="preserve">intention to </w:t>
      </w:r>
      <w:r w:rsidR="008E018D">
        <w:rPr>
          <w:rFonts w:asciiTheme="minorHAnsi" w:hAnsiTheme="minorHAnsi" w:cstheme="minorHAnsi"/>
          <w:color w:val="000000" w:themeColor="text1"/>
        </w:rPr>
        <w:t>remain in</w:t>
      </w:r>
      <w:r w:rsidRPr="00DD5F47">
        <w:rPr>
          <w:rFonts w:asciiTheme="minorHAnsi" w:hAnsiTheme="minorHAnsi" w:cstheme="minorHAnsi"/>
          <w:color w:val="000000" w:themeColor="text1"/>
        </w:rPr>
        <w:t xml:space="preserve"> good standing. </w:t>
      </w:r>
    </w:p>
    <w:p w14:paraId="3FD6BA7A" w14:textId="3D203A4A" w:rsidR="00DD5F47" w:rsidRPr="00DD5F47" w:rsidRDefault="00DD5F47" w:rsidP="00DD5F47">
      <w:pPr>
        <w:pStyle w:val="BodyText"/>
        <w:spacing w:after="0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</w:rPr>
        <w:t xml:space="preserve">Write </w:t>
      </w:r>
      <w:r w:rsidRPr="00DD5F47">
        <w:rPr>
          <w:rFonts w:asciiTheme="minorHAnsi" w:hAnsiTheme="minorHAnsi" w:cstheme="minorHAnsi"/>
        </w:rPr>
        <w:t xml:space="preserve">a brief reflective review of your </w:t>
      </w:r>
      <w:r w:rsidR="005E1145" w:rsidRPr="00DD5F47">
        <w:rPr>
          <w:rFonts w:asciiTheme="minorHAnsi" w:hAnsiTheme="minorHAnsi" w:cstheme="minorHAnsi"/>
        </w:rPr>
        <w:t xml:space="preserve">most </w:t>
      </w:r>
      <w:r w:rsidRPr="00DD5F47">
        <w:rPr>
          <w:rFonts w:asciiTheme="minorHAnsi" w:hAnsiTheme="minorHAnsi" w:cstheme="minorHAnsi"/>
        </w:rPr>
        <w:t>recent and relevant CPD, in relation learning, teaching and your academic practice, focusing on how this has impacted and/or influenced the student learning experience.</w:t>
      </w:r>
      <w:r w:rsidRPr="00DD5F47">
        <w:rPr>
          <w:rFonts w:asciiTheme="minorHAnsi" w:hAnsiTheme="minorHAnsi" w:cstheme="minorHAnsi"/>
          <w:color w:val="000000" w:themeColor="text1"/>
        </w:rPr>
        <w:t xml:space="preserve"> </w:t>
      </w:r>
    </w:p>
    <w:tbl>
      <w:tblPr>
        <w:tblStyle w:val="TableGrid"/>
        <w:tblpPr w:leftFromText="180" w:rightFromText="180" w:vertAnchor="text" w:horzAnchor="margin" w:tblpY="29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76"/>
      </w:tblGrid>
      <w:tr w:rsidR="00DD5F47" w14:paraId="47CB77CC" w14:textId="77777777" w:rsidTr="00EF32E1">
        <w:trPr>
          <w:trHeight w:val="456"/>
        </w:trPr>
        <w:tc>
          <w:tcPr>
            <w:tcW w:w="9976" w:type="dxa"/>
          </w:tcPr>
          <w:p w14:paraId="4719E74E" w14:textId="58718FC0" w:rsidR="005E1145" w:rsidRPr="005E1145" w:rsidRDefault="00DD5F47" w:rsidP="008E018D">
            <w:pPr>
              <w:rPr>
                <w:lang w:val="en-US"/>
              </w:rPr>
            </w:pPr>
            <w:r w:rsidRPr="005A0AC0">
              <w:rPr>
                <w:lang w:val="en-US"/>
              </w:rPr>
              <w:t xml:space="preserve"> </w:t>
            </w:r>
            <w:r>
              <w:rPr>
                <w:lang w:val="en-US"/>
              </w:rPr>
              <w:t>CPD reflection</w:t>
            </w:r>
            <w:r w:rsidR="005E1145">
              <w:rPr>
                <w:lang w:val="en-US"/>
              </w:rPr>
              <w:t xml:space="preserve"> </w:t>
            </w:r>
          </w:p>
        </w:tc>
      </w:tr>
      <w:tr w:rsidR="00665F59" w14:paraId="63983203" w14:textId="77777777" w:rsidTr="00EF32E1">
        <w:trPr>
          <w:trHeight w:val="2478"/>
        </w:trPr>
        <w:tc>
          <w:tcPr>
            <w:tcW w:w="9976" w:type="dxa"/>
          </w:tcPr>
          <w:p w14:paraId="24763E6F" w14:textId="0F1E11D9" w:rsidR="00665F59" w:rsidRPr="00B06E7F" w:rsidRDefault="00DD5F47" w:rsidP="0066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745FCB1" w14:textId="77777777" w:rsidR="00665F59" w:rsidRPr="00665F59" w:rsidRDefault="00665F59" w:rsidP="00665F59"/>
          <w:p w14:paraId="18A70FD6" w14:textId="1693A71B" w:rsidR="00665F59" w:rsidRDefault="00665F59" w:rsidP="00665F59">
            <w:pPr>
              <w:rPr>
                <w:color w:val="2E74B5" w:themeColor="accent1" w:themeShade="BF"/>
              </w:rPr>
            </w:pPr>
          </w:p>
          <w:p w14:paraId="397E85A2" w14:textId="77777777" w:rsidR="00B06E7F" w:rsidRPr="00665F59" w:rsidRDefault="00B06E7F" w:rsidP="00665F59">
            <w:pPr>
              <w:rPr>
                <w:color w:val="2E74B5" w:themeColor="accent1" w:themeShade="BF"/>
              </w:rPr>
            </w:pPr>
          </w:p>
          <w:p w14:paraId="5C17379F" w14:textId="533DF0E2" w:rsidR="00665F59" w:rsidRDefault="00665F59" w:rsidP="00665F59">
            <w:pPr>
              <w:rPr>
                <w:color w:val="2E74B5" w:themeColor="accent1" w:themeShade="BF"/>
              </w:rPr>
            </w:pPr>
          </w:p>
          <w:p w14:paraId="0A4EF7D4" w14:textId="13A78DC0" w:rsidR="00B06E7F" w:rsidRDefault="00B06E7F" w:rsidP="00665F59">
            <w:pPr>
              <w:rPr>
                <w:color w:val="2E74B5" w:themeColor="accent1" w:themeShade="BF"/>
              </w:rPr>
            </w:pPr>
          </w:p>
          <w:p w14:paraId="1DF5AD5C" w14:textId="1951F084" w:rsidR="00B06E7F" w:rsidRDefault="00B06E7F" w:rsidP="00665F59">
            <w:pPr>
              <w:rPr>
                <w:color w:val="2E74B5" w:themeColor="accent1" w:themeShade="BF"/>
              </w:rPr>
            </w:pPr>
          </w:p>
          <w:p w14:paraId="7784C580" w14:textId="1762563B" w:rsidR="00B06E7F" w:rsidRDefault="00B06E7F" w:rsidP="00665F59">
            <w:pPr>
              <w:rPr>
                <w:color w:val="2E74B5" w:themeColor="accent1" w:themeShade="BF"/>
              </w:rPr>
            </w:pPr>
          </w:p>
          <w:p w14:paraId="3292C1A4" w14:textId="77777777" w:rsidR="00B06E7F" w:rsidRDefault="00B06E7F" w:rsidP="00665F59">
            <w:pPr>
              <w:rPr>
                <w:color w:val="2E74B5" w:themeColor="accent1" w:themeShade="BF"/>
              </w:rPr>
            </w:pPr>
          </w:p>
          <w:p w14:paraId="4A4C5175" w14:textId="77777777" w:rsidR="00B06E7F" w:rsidRPr="00665F59" w:rsidRDefault="00B06E7F" w:rsidP="00665F59">
            <w:pPr>
              <w:rPr>
                <w:color w:val="2E74B5" w:themeColor="accent1" w:themeShade="BF"/>
              </w:rPr>
            </w:pPr>
          </w:p>
          <w:p w14:paraId="01BDA60F" w14:textId="77777777" w:rsidR="00665F59" w:rsidRPr="00665F59" w:rsidRDefault="00665F59" w:rsidP="00665F59">
            <w:pPr>
              <w:rPr>
                <w:b/>
                <w:color w:val="2E74B5" w:themeColor="accent1" w:themeShade="BF"/>
              </w:rPr>
            </w:pPr>
          </w:p>
        </w:tc>
      </w:tr>
    </w:tbl>
    <w:p w14:paraId="7785B6C8" w14:textId="7A1FAFB2" w:rsidR="0065737C" w:rsidRDefault="0065737C" w:rsidP="0065737C">
      <w:pPr>
        <w:rPr>
          <w:rFonts w:ascii="Century Gothic" w:hAnsi="Century Gothic"/>
          <w:b/>
        </w:rPr>
      </w:pPr>
    </w:p>
    <w:p w14:paraId="5A1C91A1" w14:textId="4C4FDFAB" w:rsidR="00B06E7F" w:rsidRPr="00B06E7F" w:rsidRDefault="00B06E7F" w:rsidP="0065737C">
      <w:pPr>
        <w:rPr>
          <w:rFonts w:cstheme="minorHAnsi"/>
        </w:rPr>
      </w:pPr>
      <w:r w:rsidRPr="00B06E7F">
        <w:rPr>
          <w:rFonts w:cstheme="minorHAnsi"/>
        </w:rPr>
        <w:t xml:space="preserve">(To outline you plans for the coming year, use the template below or continue as a narrative in the </w:t>
      </w:r>
      <w:r w:rsidR="005E1145" w:rsidRPr="00B06E7F">
        <w:rPr>
          <w:rFonts w:cstheme="minorHAnsi"/>
        </w:rPr>
        <w:t xml:space="preserve">above </w:t>
      </w:r>
      <w:r w:rsidRPr="00B06E7F">
        <w:rPr>
          <w:rFonts w:cstheme="minorHAnsi"/>
        </w:rPr>
        <w:t xml:space="preserve">box) </w:t>
      </w:r>
    </w:p>
    <w:p w14:paraId="479CFBBC" w14:textId="6581EAC9" w:rsidR="00F05CE3" w:rsidRDefault="00F05CE3" w:rsidP="00F05CE3">
      <w:pPr>
        <w:pStyle w:val="BodyTex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44191037" w14:textId="128FFD23" w:rsidR="00B06E7F" w:rsidRDefault="00B06E7F" w:rsidP="00F05CE3">
      <w:pPr>
        <w:pStyle w:val="BodyTex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8EED067" w14:textId="41CDC11A" w:rsidR="00B06E7F" w:rsidRDefault="00B06E7F" w:rsidP="00F05CE3">
      <w:pPr>
        <w:pStyle w:val="BodyTex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0D75DAF0" w14:textId="1148ED59" w:rsidR="00B06E7F" w:rsidRDefault="00B06E7F" w:rsidP="00F05CE3">
      <w:pPr>
        <w:pStyle w:val="BodyTex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5C624C2" w14:textId="68352769" w:rsidR="00B06E7F" w:rsidRDefault="00B06E7F" w:rsidP="00F05CE3">
      <w:pPr>
        <w:pStyle w:val="BodyTex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5A35CB9F" w14:textId="1FDAF6D8" w:rsidR="00B06E7F" w:rsidRDefault="00B06E7F" w:rsidP="00F05CE3">
      <w:pPr>
        <w:pStyle w:val="BodyTex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2E3C8DFE" w14:textId="77777777" w:rsidR="00B06E7F" w:rsidRPr="00DD4795" w:rsidRDefault="00B06E7F" w:rsidP="00F05CE3">
      <w:pPr>
        <w:pStyle w:val="BodyText"/>
        <w:spacing w:after="0" w:line="276" w:lineRule="auto"/>
        <w:rPr>
          <w:rFonts w:asciiTheme="minorHAnsi" w:hAnsiTheme="minorHAnsi"/>
          <w:sz w:val="24"/>
          <w:szCs w:val="24"/>
        </w:rPr>
        <w:sectPr w:rsidR="00B06E7F" w:rsidRPr="00DD4795" w:rsidSect="00D85E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F94BFFE" w14:textId="77777777" w:rsidR="00665F59" w:rsidRPr="00665F59" w:rsidRDefault="00F05CE3" w:rsidP="00F05CE3">
      <w:pPr>
        <w:rPr>
          <w:b/>
          <w:color w:val="0070C0"/>
          <w:sz w:val="24"/>
          <w:szCs w:val="24"/>
        </w:rPr>
      </w:pPr>
      <w:r w:rsidRPr="00665F59">
        <w:rPr>
          <w:b/>
          <w:color w:val="0070C0"/>
          <w:sz w:val="24"/>
          <w:szCs w:val="24"/>
        </w:rPr>
        <w:t xml:space="preserve">CPD Action Plan Template </w:t>
      </w:r>
    </w:p>
    <w:p w14:paraId="6C724252" w14:textId="5819B473" w:rsidR="00F05CE3" w:rsidRPr="00665F59" w:rsidRDefault="00665F59" w:rsidP="00F05CE3">
      <w:pPr>
        <w:rPr>
          <w:b/>
          <w:color w:val="0070C0"/>
        </w:rPr>
      </w:pPr>
      <w:r w:rsidRPr="00665F59">
        <w:t xml:space="preserve">There are usually five stages in a professional development cycle, as indicated below. Please </w:t>
      </w:r>
      <w:r w:rsidR="00F05CE3" w:rsidRPr="00665F59">
        <w:t xml:space="preserve">outline your planned </w:t>
      </w:r>
      <w:r w:rsidRPr="00665F59">
        <w:t>CPD</w:t>
      </w:r>
      <w:r w:rsidR="00F05CE3" w:rsidRPr="00665F59">
        <w:t xml:space="preserve"> activities to develop your learning and teaching practice for the year</w:t>
      </w:r>
      <w:r w:rsidRPr="00665F59">
        <w:t xml:space="preserve"> ahead. </w:t>
      </w:r>
    </w:p>
    <w:tbl>
      <w:tblPr>
        <w:tblStyle w:val="TableGrid"/>
        <w:tblpPr w:leftFromText="180" w:rightFromText="180" w:vertAnchor="text" w:horzAnchor="margin" w:tblpY="8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03"/>
        <w:gridCol w:w="3704"/>
        <w:gridCol w:w="1068"/>
        <w:gridCol w:w="1666"/>
        <w:gridCol w:w="3797"/>
      </w:tblGrid>
      <w:tr w:rsidR="00665F59" w14:paraId="49160E37" w14:textId="77777777" w:rsidTr="00B06E7F">
        <w:tc>
          <w:tcPr>
            <w:tcW w:w="15371" w:type="dxa"/>
            <w:gridSpan w:val="5"/>
          </w:tcPr>
          <w:p w14:paraId="23E2A664" w14:textId="77777777" w:rsidR="00665F59" w:rsidRPr="00665F59" w:rsidRDefault="00665F59" w:rsidP="00665F5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65F59">
              <w:rPr>
                <w:b/>
                <w:color w:val="0070C0"/>
                <w:sz w:val="24"/>
                <w:szCs w:val="24"/>
              </w:rPr>
              <w:t>Continuous Professional Development Action Plan</w:t>
            </w:r>
          </w:p>
        </w:tc>
      </w:tr>
      <w:tr w:rsidR="00B06E7F" w:rsidRPr="00556D9A" w14:paraId="7BF6932F" w14:textId="77777777" w:rsidTr="00B06E7F">
        <w:tc>
          <w:tcPr>
            <w:tcW w:w="3959" w:type="dxa"/>
          </w:tcPr>
          <w:p w14:paraId="6E2C1D2F" w14:textId="77777777" w:rsidR="00665F59" w:rsidRPr="00665F59" w:rsidRDefault="00665F59" w:rsidP="00665F5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65F59">
              <w:rPr>
                <w:b/>
                <w:color w:val="0070C0"/>
                <w:sz w:val="24"/>
                <w:szCs w:val="24"/>
              </w:rPr>
              <w:t>Stage 1</w:t>
            </w:r>
          </w:p>
        </w:tc>
        <w:tc>
          <w:tcPr>
            <w:tcW w:w="4258" w:type="dxa"/>
          </w:tcPr>
          <w:p w14:paraId="2D687FAC" w14:textId="77777777" w:rsidR="00665F59" w:rsidRPr="00665F59" w:rsidRDefault="00665F59" w:rsidP="00665F5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65F59">
              <w:rPr>
                <w:b/>
                <w:color w:val="0070C0"/>
                <w:sz w:val="24"/>
                <w:szCs w:val="24"/>
              </w:rPr>
              <w:t>Stage 2</w:t>
            </w:r>
          </w:p>
        </w:tc>
        <w:tc>
          <w:tcPr>
            <w:tcW w:w="1134" w:type="dxa"/>
          </w:tcPr>
          <w:p w14:paraId="1CF6BD08" w14:textId="77777777" w:rsidR="00665F59" w:rsidRPr="00665F59" w:rsidRDefault="00665F59" w:rsidP="00665F5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65F59">
              <w:rPr>
                <w:b/>
                <w:color w:val="0070C0"/>
                <w:sz w:val="24"/>
                <w:szCs w:val="24"/>
              </w:rPr>
              <w:t>Stage 3</w:t>
            </w:r>
          </w:p>
        </w:tc>
        <w:tc>
          <w:tcPr>
            <w:tcW w:w="1768" w:type="dxa"/>
          </w:tcPr>
          <w:p w14:paraId="40BEA3B0" w14:textId="77777777" w:rsidR="00665F59" w:rsidRPr="00665F59" w:rsidRDefault="00665F59" w:rsidP="00665F5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65F59">
              <w:rPr>
                <w:b/>
                <w:color w:val="0070C0"/>
                <w:sz w:val="24"/>
                <w:szCs w:val="24"/>
              </w:rPr>
              <w:t>Stage 4</w:t>
            </w:r>
          </w:p>
        </w:tc>
        <w:tc>
          <w:tcPr>
            <w:tcW w:w="4252" w:type="dxa"/>
          </w:tcPr>
          <w:p w14:paraId="6C9A7139" w14:textId="77777777" w:rsidR="00665F59" w:rsidRPr="00665F59" w:rsidRDefault="00665F59" w:rsidP="00665F5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65F59">
              <w:rPr>
                <w:b/>
                <w:color w:val="0070C0"/>
                <w:sz w:val="24"/>
                <w:szCs w:val="24"/>
              </w:rPr>
              <w:t>Stage 5</w:t>
            </w:r>
          </w:p>
        </w:tc>
      </w:tr>
      <w:tr w:rsidR="00B06E7F" w:rsidRPr="00556D9A" w14:paraId="39AEDFAD" w14:textId="77777777" w:rsidTr="00B06E7F">
        <w:tc>
          <w:tcPr>
            <w:tcW w:w="3959" w:type="dxa"/>
            <w:shd w:val="clear" w:color="auto" w:fill="FFFFFF" w:themeFill="background1"/>
          </w:tcPr>
          <w:p w14:paraId="3D797F77" w14:textId="34BF0EE3" w:rsidR="00665F59" w:rsidRPr="00665F59" w:rsidRDefault="00665F59" w:rsidP="00B06E7F">
            <w:pPr>
              <w:rPr>
                <w:rFonts w:cstheme="minorHAnsi"/>
                <w:bCs/>
                <w:color w:val="414042"/>
                <w:shd w:val="clear" w:color="auto" w:fill="F0F0F0"/>
              </w:rPr>
            </w:pPr>
            <w:r>
              <w:rPr>
                <w:rFonts w:cstheme="minorHAnsi"/>
                <w:b/>
              </w:rPr>
              <w:t>Objective/</w:t>
            </w:r>
            <w:r w:rsidR="00B06E7F">
              <w:rPr>
                <w:rFonts w:cstheme="minorHAnsi"/>
                <w:b/>
              </w:rPr>
              <w:t>g</w:t>
            </w:r>
            <w:r>
              <w:rPr>
                <w:rFonts w:cstheme="minorHAnsi"/>
                <w:b/>
              </w:rPr>
              <w:t>oal/identified need</w:t>
            </w:r>
            <w:r w:rsidR="00B06E7F">
              <w:rPr>
                <w:rFonts w:cstheme="minorHAnsi"/>
                <w:b/>
              </w:rPr>
              <w:t xml:space="preserve"> </w:t>
            </w:r>
            <w:r w:rsidRPr="00B06E7F">
              <w:rPr>
                <w:rFonts w:cstheme="minorHAnsi"/>
              </w:rPr>
              <w:t xml:space="preserve">e.g. </w:t>
            </w:r>
            <w:r w:rsidRPr="00B06E7F">
              <w:rPr>
                <w:rFonts w:cstheme="minorHAnsi"/>
                <w:color w:val="414042"/>
              </w:rPr>
              <w:t>leadership</w:t>
            </w:r>
            <w:r w:rsidRPr="00665F59">
              <w:rPr>
                <w:rFonts w:cstheme="minorHAnsi"/>
                <w:color w:val="414042"/>
              </w:rPr>
              <w:t>/professional development</w:t>
            </w:r>
            <w:r>
              <w:rPr>
                <w:rFonts w:cstheme="minorHAnsi"/>
                <w:color w:val="414042"/>
              </w:rPr>
              <w:t xml:space="preserve">; </w:t>
            </w:r>
            <w:r w:rsidRPr="00665F59">
              <w:rPr>
                <w:rFonts w:cstheme="minorHAnsi"/>
                <w:color w:val="414042"/>
              </w:rPr>
              <w:t>competencies</w:t>
            </w:r>
          </w:p>
        </w:tc>
        <w:tc>
          <w:tcPr>
            <w:tcW w:w="4258" w:type="dxa"/>
          </w:tcPr>
          <w:p w14:paraId="39F25E3F" w14:textId="7A34C9C5" w:rsidR="00665F59" w:rsidRPr="00665F59" w:rsidRDefault="00665F59" w:rsidP="008E018D">
            <w:pPr>
              <w:rPr>
                <w:rFonts w:cstheme="minorHAnsi"/>
                <w:b/>
              </w:rPr>
            </w:pPr>
            <w:r w:rsidRPr="00665F59">
              <w:rPr>
                <w:rFonts w:cstheme="minorHAnsi"/>
                <w:b/>
              </w:rPr>
              <w:t xml:space="preserve">Individual steps needed to achieve objective </w:t>
            </w:r>
            <w:r w:rsidR="00B06E7F">
              <w:rPr>
                <w:rFonts w:cstheme="minorHAnsi"/>
                <w:color w:val="414042"/>
              </w:rPr>
              <w:t>e.g. o</w:t>
            </w:r>
            <w:r w:rsidRPr="00665F59">
              <w:rPr>
                <w:rFonts w:cstheme="minorHAnsi"/>
                <w:color w:val="414042"/>
              </w:rPr>
              <w:t>n-job, short course, shadowing</w:t>
            </w:r>
          </w:p>
        </w:tc>
        <w:tc>
          <w:tcPr>
            <w:tcW w:w="1134" w:type="dxa"/>
          </w:tcPr>
          <w:p w14:paraId="22167CB7" w14:textId="6657DCA4" w:rsidR="00665F59" w:rsidRPr="00665F59" w:rsidRDefault="00665F59" w:rsidP="008E018D">
            <w:pPr>
              <w:jc w:val="center"/>
              <w:rPr>
                <w:rFonts w:cstheme="minorHAnsi"/>
                <w:b/>
              </w:rPr>
            </w:pPr>
            <w:r w:rsidRPr="00665F59">
              <w:rPr>
                <w:rFonts w:cstheme="minorHAnsi"/>
                <w:b/>
              </w:rPr>
              <w:t>By</w:t>
            </w:r>
            <w:r w:rsidR="008E018D">
              <w:rPr>
                <w:rFonts w:cstheme="minorHAnsi"/>
                <w:b/>
              </w:rPr>
              <w:t>:</w:t>
            </w:r>
            <w:r w:rsidRPr="00665F59">
              <w:rPr>
                <w:rFonts w:cstheme="minorHAnsi"/>
                <w:b/>
              </w:rPr>
              <w:t xml:space="preserve"> </w:t>
            </w:r>
            <w:r w:rsidR="008E018D">
              <w:rPr>
                <w:rFonts w:cstheme="minorHAnsi"/>
                <w:b/>
              </w:rPr>
              <w:t xml:space="preserve">state </w:t>
            </w:r>
            <w:r w:rsidRPr="00665F59">
              <w:rPr>
                <w:rFonts w:cstheme="minorHAnsi"/>
                <w:b/>
              </w:rPr>
              <w:t>date</w:t>
            </w:r>
          </w:p>
        </w:tc>
        <w:tc>
          <w:tcPr>
            <w:tcW w:w="1768" w:type="dxa"/>
          </w:tcPr>
          <w:p w14:paraId="345CCC8E" w14:textId="77777777" w:rsidR="00B06E7F" w:rsidRDefault="00665F59" w:rsidP="00665F59">
            <w:pPr>
              <w:rPr>
                <w:rFonts w:cstheme="minorHAnsi"/>
                <w:b/>
              </w:rPr>
            </w:pPr>
            <w:r w:rsidRPr="00665F59">
              <w:rPr>
                <w:rFonts w:cstheme="minorHAnsi"/>
                <w:b/>
              </w:rPr>
              <w:t xml:space="preserve">Comments </w:t>
            </w:r>
          </w:p>
          <w:p w14:paraId="53BB4C8D" w14:textId="6258AB2D" w:rsidR="00665F59" w:rsidRPr="00665F59" w:rsidRDefault="00665F59" w:rsidP="00B06E7F">
            <w:pPr>
              <w:rPr>
                <w:rFonts w:cstheme="minorHAnsi"/>
                <w:b/>
              </w:rPr>
            </w:pPr>
            <w:r w:rsidRPr="00665F59">
              <w:rPr>
                <w:rFonts w:cstheme="minorHAnsi"/>
                <w:color w:val="414042"/>
              </w:rPr>
              <w:t xml:space="preserve">e.g. </w:t>
            </w:r>
            <w:r w:rsidR="00B06E7F">
              <w:rPr>
                <w:rFonts w:cstheme="minorHAnsi"/>
                <w:color w:val="414042"/>
              </w:rPr>
              <w:t>f</w:t>
            </w:r>
            <w:r w:rsidRPr="00665F59">
              <w:rPr>
                <w:rFonts w:cstheme="minorHAnsi"/>
                <w:color w:val="414042"/>
              </w:rPr>
              <w:t>unding</w:t>
            </w:r>
            <w:r w:rsidR="00B06E7F">
              <w:rPr>
                <w:rFonts w:cstheme="minorHAnsi"/>
                <w:color w:val="414042"/>
              </w:rPr>
              <w:t xml:space="preserve">, </w:t>
            </w:r>
            <w:r w:rsidRPr="00665F59">
              <w:rPr>
                <w:rFonts w:cstheme="minorHAnsi"/>
                <w:color w:val="414042"/>
              </w:rPr>
              <w:t>resource</w:t>
            </w:r>
            <w:r w:rsidR="00B06E7F">
              <w:rPr>
                <w:rFonts w:cstheme="minorHAnsi"/>
                <w:color w:val="414042"/>
              </w:rPr>
              <w:t>s</w:t>
            </w:r>
          </w:p>
        </w:tc>
        <w:tc>
          <w:tcPr>
            <w:tcW w:w="4252" w:type="dxa"/>
          </w:tcPr>
          <w:p w14:paraId="53748F6B" w14:textId="3E00BF60" w:rsidR="00665F59" w:rsidRPr="00665F59" w:rsidRDefault="00665F59" w:rsidP="008E018D">
            <w:pPr>
              <w:rPr>
                <w:rFonts w:cstheme="minorHAnsi"/>
                <w:b/>
              </w:rPr>
            </w:pPr>
            <w:r w:rsidRPr="00665F59">
              <w:rPr>
                <w:rFonts w:cstheme="minorHAnsi"/>
                <w:b/>
              </w:rPr>
              <w:t>Evaluation</w:t>
            </w:r>
            <w:r w:rsidR="00B06E7F">
              <w:rPr>
                <w:rFonts w:cstheme="minorHAnsi"/>
                <w:b/>
              </w:rPr>
              <w:t>:</w:t>
            </w:r>
            <w:r w:rsidR="008E018D">
              <w:rPr>
                <w:rFonts w:cstheme="minorHAnsi"/>
              </w:rPr>
              <w:t xml:space="preserve"> </w:t>
            </w:r>
            <w:r w:rsidRPr="00B06E7F">
              <w:rPr>
                <w:rFonts w:cstheme="minorHAnsi"/>
              </w:rPr>
              <w:t>reflections on learning and the impact/potential use in practice</w:t>
            </w:r>
          </w:p>
        </w:tc>
      </w:tr>
      <w:tr w:rsidR="00B06E7F" w14:paraId="4B28E553" w14:textId="77777777" w:rsidTr="00B06E7F">
        <w:tc>
          <w:tcPr>
            <w:tcW w:w="3959" w:type="dxa"/>
          </w:tcPr>
          <w:p w14:paraId="04C7C798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14:paraId="7F40BA3A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35431F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235CE670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3E011900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</w:tr>
      <w:tr w:rsidR="00B06E7F" w14:paraId="25E15808" w14:textId="77777777" w:rsidTr="00B06E7F">
        <w:tc>
          <w:tcPr>
            <w:tcW w:w="3959" w:type="dxa"/>
          </w:tcPr>
          <w:p w14:paraId="7AF27033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14:paraId="41C74692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EB1433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1972B51B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9A98B6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</w:tr>
      <w:tr w:rsidR="00B06E7F" w14:paraId="5FA96F53" w14:textId="77777777" w:rsidTr="00B06E7F">
        <w:tc>
          <w:tcPr>
            <w:tcW w:w="3959" w:type="dxa"/>
          </w:tcPr>
          <w:p w14:paraId="50FB038C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14:paraId="48C3E721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86AB97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2F718816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317E91BB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</w:tr>
      <w:tr w:rsidR="00B06E7F" w14:paraId="7C36A74F" w14:textId="77777777" w:rsidTr="00B06E7F">
        <w:tc>
          <w:tcPr>
            <w:tcW w:w="3959" w:type="dxa"/>
          </w:tcPr>
          <w:p w14:paraId="0220AC6E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14:paraId="3A83B34E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828BC8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50395D55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43BE7260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</w:tr>
      <w:tr w:rsidR="00B06E7F" w14:paraId="0B98B018" w14:textId="77777777" w:rsidTr="00B06E7F">
        <w:tc>
          <w:tcPr>
            <w:tcW w:w="3959" w:type="dxa"/>
          </w:tcPr>
          <w:p w14:paraId="57BD8B1E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14:paraId="1D8EDCD6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BAB68B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71F999D5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0F8F6815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</w:tr>
      <w:tr w:rsidR="00B06E7F" w14:paraId="34E4CF10" w14:textId="77777777" w:rsidTr="00B06E7F">
        <w:tc>
          <w:tcPr>
            <w:tcW w:w="3959" w:type="dxa"/>
          </w:tcPr>
          <w:p w14:paraId="7BA8409D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14:paraId="00C3B436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E521C1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674CD469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097DA9B9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</w:tr>
      <w:tr w:rsidR="00B06E7F" w14:paraId="509E6D01" w14:textId="77777777" w:rsidTr="00B06E7F">
        <w:tc>
          <w:tcPr>
            <w:tcW w:w="3959" w:type="dxa"/>
          </w:tcPr>
          <w:p w14:paraId="48E85CC6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14:paraId="153BE81B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4414EC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6CE375A7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6D25724A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</w:tr>
    </w:tbl>
    <w:p w14:paraId="76673A9F" w14:textId="77777777" w:rsidR="00F05CE3" w:rsidRDefault="00F05CE3" w:rsidP="00F05CE3"/>
    <w:p w14:paraId="0AD700AB" w14:textId="77777777" w:rsidR="00F05CE3" w:rsidRDefault="00F05CE3" w:rsidP="00F05CE3">
      <w:pPr>
        <w:rPr>
          <w:rFonts w:ascii="Century Gothic" w:hAnsi="Century Gothic"/>
          <w:b/>
        </w:rPr>
      </w:pPr>
    </w:p>
    <w:p w14:paraId="754164AD" w14:textId="77777777" w:rsidR="00F05CE3" w:rsidRDefault="00F05CE3" w:rsidP="00F05CE3">
      <w:pPr>
        <w:rPr>
          <w:b/>
          <w:color w:val="0070C0"/>
          <w:sz w:val="28"/>
          <w:szCs w:val="28"/>
        </w:rPr>
      </w:pPr>
    </w:p>
    <w:p w14:paraId="68C048C4" w14:textId="01CD8B66" w:rsidR="00F05CE3" w:rsidRDefault="00F05CE3" w:rsidP="00F05CE3">
      <w:pPr>
        <w:rPr>
          <w:b/>
          <w:color w:val="0070C0"/>
          <w:sz w:val="28"/>
          <w:szCs w:val="28"/>
        </w:rPr>
      </w:pPr>
    </w:p>
    <w:p w14:paraId="456980A0" w14:textId="1CF38259" w:rsidR="00B06E7F" w:rsidRDefault="00B06E7F" w:rsidP="00F05CE3">
      <w:pPr>
        <w:rPr>
          <w:b/>
          <w:color w:val="0070C0"/>
          <w:sz w:val="28"/>
          <w:szCs w:val="28"/>
        </w:rPr>
      </w:pPr>
    </w:p>
    <w:p w14:paraId="33B4743A" w14:textId="77777777" w:rsidR="001E0D90" w:rsidRDefault="00E57FCE" w:rsidP="00F05CE3"/>
    <w:sectPr w:rsidR="001E0D90" w:rsidSect="00E709D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7CE5A" w14:textId="77777777" w:rsidR="003D3202" w:rsidRDefault="003D3202">
      <w:pPr>
        <w:spacing w:after="0" w:line="240" w:lineRule="auto"/>
      </w:pPr>
      <w:r>
        <w:separator/>
      </w:r>
    </w:p>
  </w:endnote>
  <w:endnote w:type="continuationSeparator" w:id="0">
    <w:p w14:paraId="1162182D" w14:textId="77777777" w:rsidR="003D3202" w:rsidRDefault="003D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408C" w14:textId="77777777" w:rsidR="002C03D4" w:rsidRDefault="002C0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88C3" w14:textId="6231003F" w:rsidR="005E1145" w:rsidRPr="005E1145" w:rsidRDefault="002C03D4" w:rsidP="005E1145">
    <w:pPr>
      <w:pStyle w:val="Footer"/>
      <w:jc w:val="right"/>
      <w:rPr>
        <w:caps/>
        <w:noProof/>
        <w:color w:val="5B9BD5" w:themeColor="accent1"/>
        <w:sz w:val="16"/>
        <w:szCs w:val="16"/>
      </w:rPr>
    </w:pPr>
    <w:r>
      <w:rPr>
        <w:caps/>
        <w:color w:val="5B9BD5" w:themeColor="accent1"/>
        <w:sz w:val="16"/>
        <w:szCs w:val="16"/>
      </w:rPr>
      <w:t>SEPt</w:t>
    </w:r>
    <w:r w:rsidR="005E1145" w:rsidRPr="005E1145">
      <w:rPr>
        <w:caps/>
        <w:color w:val="5B9BD5" w:themeColor="accent1"/>
        <w:sz w:val="16"/>
        <w:szCs w:val="16"/>
      </w:rPr>
      <w:t xml:space="preserve"> 2019</w:t>
    </w:r>
  </w:p>
  <w:p w14:paraId="7BD57957" w14:textId="77777777" w:rsidR="006D1178" w:rsidRDefault="00E57F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E08CB" w14:textId="77777777" w:rsidR="002C03D4" w:rsidRDefault="002C0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C1F51" w14:textId="77777777" w:rsidR="003D3202" w:rsidRDefault="003D3202">
      <w:pPr>
        <w:spacing w:after="0" w:line="240" w:lineRule="auto"/>
      </w:pPr>
      <w:r>
        <w:separator/>
      </w:r>
    </w:p>
  </w:footnote>
  <w:footnote w:type="continuationSeparator" w:id="0">
    <w:p w14:paraId="59B46178" w14:textId="77777777" w:rsidR="003D3202" w:rsidRDefault="003D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7FEC" w14:textId="77777777" w:rsidR="002C03D4" w:rsidRDefault="002C0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4D6B" w14:textId="77777777" w:rsidR="006D1178" w:rsidRDefault="00E57FCE" w:rsidP="00885918">
    <w:pPr>
      <w:pStyle w:val="Header"/>
      <w:jc w:val="center"/>
      <w:rPr>
        <w:color w:val="7F7F7F" w:themeColor="text1" w:themeTint="80"/>
      </w:rPr>
    </w:pPr>
  </w:p>
  <w:p w14:paraId="3BF9CB27" w14:textId="77777777" w:rsidR="006D1178" w:rsidRDefault="00E57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F2FD" w14:textId="77777777" w:rsidR="002C03D4" w:rsidRDefault="002C03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F6"/>
    <w:rsid w:val="00101E59"/>
    <w:rsid w:val="00185D34"/>
    <w:rsid w:val="00204FA1"/>
    <w:rsid w:val="00213474"/>
    <w:rsid w:val="002C03D4"/>
    <w:rsid w:val="00313BB9"/>
    <w:rsid w:val="003C1C34"/>
    <w:rsid w:val="003D3202"/>
    <w:rsid w:val="003F357F"/>
    <w:rsid w:val="0041782C"/>
    <w:rsid w:val="00466CD0"/>
    <w:rsid w:val="004D2B4F"/>
    <w:rsid w:val="005A0AC0"/>
    <w:rsid w:val="005E1145"/>
    <w:rsid w:val="00600289"/>
    <w:rsid w:val="00605162"/>
    <w:rsid w:val="00626729"/>
    <w:rsid w:val="0065737C"/>
    <w:rsid w:val="00662C85"/>
    <w:rsid w:val="00665F59"/>
    <w:rsid w:val="007D081C"/>
    <w:rsid w:val="007D5C65"/>
    <w:rsid w:val="00806F6E"/>
    <w:rsid w:val="00826667"/>
    <w:rsid w:val="00827720"/>
    <w:rsid w:val="00883BF0"/>
    <w:rsid w:val="008B3026"/>
    <w:rsid w:val="008E018D"/>
    <w:rsid w:val="00A17CD5"/>
    <w:rsid w:val="00A32E3B"/>
    <w:rsid w:val="00A66B47"/>
    <w:rsid w:val="00A84128"/>
    <w:rsid w:val="00A92558"/>
    <w:rsid w:val="00AC230D"/>
    <w:rsid w:val="00AD3FF6"/>
    <w:rsid w:val="00B06E7F"/>
    <w:rsid w:val="00B122C4"/>
    <w:rsid w:val="00B32A3A"/>
    <w:rsid w:val="00B35B9E"/>
    <w:rsid w:val="00B602EC"/>
    <w:rsid w:val="00BC5446"/>
    <w:rsid w:val="00BD4B4A"/>
    <w:rsid w:val="00C94276"/>
    <w:rsid w:val="00CB4451"/>
    <w:rsid w:val="00D03169"/>
    <w:rsid w:val="00D26124"/>
    <w:rsid w:val="00D879D3"/>
    <w:rsid w:val="00D904F5"/>
    <w:rsid w:val="00DD5F47"/>
    <w:rsid w:val="00E57FCE"/>
    <w:rsid w:val="00E709DB"/>
    <w:rsid w:val="00E8240A"/>
    <w:rsid w:val="00EF32E1"/>
    <w:rsid w:val="00EF7703"/>
    <w:rsid w:val="00F05CE3"/>
    <w:rsid w:val="00F1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599B5"/>
  <w15:chartTrackingRefBased/>
  <w15:docId w15:val="{4B07C39E-3C7F-4A37-A498-9F2F5331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5737C"/>
    <w:pPr>
      <w:autoSpaceDE w:val="0"/>
      <w:autoSpaceDN w:val="0"/>
      <w:spacing w:after="12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65737C"/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65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CE3"/>
  </w:style>
  <w:style w:type="paragraph" w:styleId="Footer">
    <w:name w:val="footer"/>
    <w:basedOn w:val="Normal"/>
    <w:link w:val="FooterChar"/>
    <w:uiPriority w:val="99"/>
    <w:unhideWhenUsed/>
    <w:rsid w:val="00F05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CE3"/>
  </w:style>
  <w:style w:type="character" w:styleId="Hyperlink">
    <w:name w:val="Hyperlink"/>
    <w:basedOn w:val="DefaultParagraphFont"/>
    <w:uiPriority w:val="99"/>
    <w:unhideWhenUsed/>
    <w:rsid w:val="00883B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sf@bcu.ac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BCB3FD586E54E98BD9BE942995551" ma:contentTypeVersion="10" ma:contentTypeDescription="Create a new document." ma:contentTypeScope="" ma:versionID="e73b59fa722a37693fedbbfa35d63140">
  <xsd:schema xmlns:xsd="http://www.w3.org/2001/XMLSchema" xmlns:xs="http://www.w3.org/2001/XMLSchema" xmlns:p="http://schemas.microsoft.com/office/2006/metadata/properties" xmlns:ns3="06dbe06d-762f-4a86-91ef-daf08afd07f0" xmlns:ns4="f92c0650-d32b-4ab0-8a2d-18b3dc69d6ae" targetNamespace="http://schemas.microsoft.com/office/2006/metadata/properties" ma:root="true" ma:fieldsID="0a5d894c7809afee22f51d4804ac8763" ns3:_="" ns4:_="">
    <xsd:import namespace="06dbe06d-762f-4a86-91ef-daf08afd07f0"/>
    <xsd:import namespace="f92c0650-d32b-4ab0-8a2d-18b3dc69d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be06d-762f-4a86-91ef-daf08afd0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0650-d32b-4ab0-8a2d-18b3dc69d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AF12-D603-4E5A-9DC1-EDBCE0BF8B80}">
  <ds:schemaRefs>
    <ds:schemaRef ds:uri="http://schemas.openxmlformats.org/package/2006/metadata/core-properties"/>
    <ds:schemaRef ds:uri="f92c0650-d32b-4ab0-8a2d-18b3dc69d6a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6dbe06d-762f-4a86-91ef-daf08afd07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6EB83D-10EA-40F1-A576-DB7F8CA04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be06d-762f-4a86-91ef-daf08afd07f0"/>
    <ds:schemaRef ds:uri="f92c0650-d32b-4ab0-8a2d-18b3dc69d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466EC-95AD-4EEA-9F77-EA4C69A46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F6149-0CD2-4FEC-9460-7A428DF5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35</Words>
  <Characters>2350</Characters>
  <Application>Microsoft Office Word</Application>
  <DocSecurity>0</DocSecurity>
  <Lines>7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orris</dc:creator>
  <cp:keywords/>
  <dc:description/>
  <cp:lastModifiedBy>Carole Anderson</cp:lastModifiedBy>
  <cp:revision>8</cp:revision>
  <cp:lastPrinted>2019-01-09T14:40:00Z</cp:lastPrinted>
  <dcterms:created xsi:type="dcterms:W3CDTF">2019-09-03T10:12:00Z</dcterms:created>
  <dcterms:modified xsi:type="dcterms:W3CDTF">2019-09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BCB3FD586E54E98BD9BE942995551</vt:lpwstr>
  </property>
</Properties>
</file>